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82A" w:rsidRPr="00314424" w:rsidRDefault="003A4B43" w:rsidP="003A4B43">
      <w:pPr>
        <w:pStyle w:val="c0"/>
        <w:rPr>
          <w:rStyle w:val="c1"/>
          <w:b/>
          <w:sz w:val="28"/>
          <w:szCs w:val="28"/>
        </w:rPr>
      </w:pPr>
      <w:r w:rsidRPr="00314424">
        <w:rPr>
          <w:rStyle w:val="c1"/>
          <w:b/>
          <w:sz w:val="28"/>
          <w:szCs w:val="28"/>
        </w:rPr>
        <w:t xml:space="preserve">Классный руководитель: </w:t>
      </w:r>
    </w:p>
    <w:p w:rsidR="00CF2966" w:rsidRPr="00314424" w:rsidRDefault="00CF2966" w:rsidP="00CF29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в классе </w:t>
      </w:r>
    </w:p>
    <w:p w:rsidR="00CF2966" w:rsidRPr="00314424" w:rsidRDefault="00CF2966" w:rsidP="00CF29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день особый, </w:t>
      </w:r>
    </w:p>
    <w:p w:rsidR="00CF2966" w:rsidRPr="00314424" w:rsidRDefault="00CF2966" w:rsidP="00CF29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остно и грустно нам слегка, </w:t>
      </w:r>
    </w:p>
    <w:p w:rsidR="00CF2966" w:rsidRPr="00314424" w:rsidRDefault="00CF2966" w:rsidP="00CF29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ественно собрались мы сегодня </w:t>
      </w:r>
    </w:p>
    <w:p w:rsidR="00CF2966" w:rsidRPr="00314424" w:rsidRDefault="00CF2966" w:rsidP="00CF29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лассный час «Последнего звонка».</w:t>
      </w:r>
    </w:p>
    <w:p w:rsidR="00D8270C" w:rsidRPr="00314424" w:rsidRDefault="003E47E6" w:rsidP="003A4B43">
      <w:pPr>
        <w:pStyle w:val="c0"/>
        <w:rPr>
          <w:rStyle w:val="c1"/>
          <w:sz w:val="28"/>
          <w:szCs w:val="28"/>
        </w:rPr>
      </w:pPr>
      <w:r w:rsidRPr="00314424">
        <w:rPr>
          <w:rStyle w:val="c1"/>
          <w:b/>
          <w:sz w:val="28"/>
          <w:szCs w:val="28"/>
        </w:rPr>
        <w:t>Учитель:</w:t>
      </w:r>
      <w:r w:rsidRPr="00314424">
        <w:rPr>
          <w:rStyle w:val="c1"/>
          <w:sz w:val="28"/>
          <w:szCs w:val="28"/>
        </w:rPr>
        <w:t xml:space="preserve"> </w:t>
      </w:r>
      <w:r w:rsidR="003A4B43" w:rsidRPr="00314424">
        <w:rPr>
          <w:rStyle w:val="c1"/>
          <w:sz w:val="28"/>
          <w:szCs w:val="28"/>
        </w:rPr>
        <w:t>Дорогие наши выпускники, родители и просто гости нашего праздника! Сегодня у нас с вами необычный классный час.</w:t>
      </w:r>
      <w:r w:rsidR="003A4B43" w:rsidRPr="00314424">
        <w:rPr>
          <w:sz w:val="28"/>
          <w:szCs w:val="28"/>
        </w:rPr>
        <w:br/>
      </w:r>
      <w:r w:rsidR="003A4B43" w:rsidRPr="00314424">
        <w:rPr>
          <w:rStyle w:val="c1"/>
          <w:sz w:val="28"/>
          <w:szCs w:val="28"/>
        </w:rPr>
        <w:t>Во-первых, он необычен тем, что этот классный час – последний классный час в вашей жизни.</w:t>
      </w:r>
    </w:p>
    <w:p w:rsidR="00CF2966" w:rsidRPr="00314424" w:rsidRDefault="00CF2966" w:rsidP="00CF29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ка-весна.</w:t>
      </w:r>
    </w:p>
    <w:p w:rsidR="003E47E6" w:rsidRPr="00314424" w:rsidRDefault="00CF2966" w:rsidP="003E47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ой и любимый 11в класс! Я ваша 11-яшкольная весна. Ровно 11 лет я провожала вас из класса в класс, а сегодня пришла проводить на большую дорогу жизни. Именно я приношу с собой обновление, надежду, красоту и молодость, счастье и любовь.</w:t>
      </w:r>
      <w:r w:rsidR="00D8270C" w:rsidRPr="0031442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D493F" w:rsidRPr="00314424" w:rsidRDefault="00FD493F" w:rsidP="003E47E6">
      <w:pPr>
        <w:spacing w:after="0" w:line="240" w:lineRule="auto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424">
        <w:rPr>
          <w:rFonts w:ascii="Times New Roman" w:hAnsi="Times New Roman" w:cs="Times New Roman"/>
          <w:color w:val="000000"/>
          <w:sz w:val="28"/>
          <w:szCs w:val="28"/>
        </w:rPr>
        <w:t>Более 24-х</w:t>
      </w:r>
      <w:r w:rsidR="00D8270C" w:rsidRPr="00314424">
        <w:rPr>
          <w:rFonts w:ascii="Times New Roman" w:hAnsi="Times New Roman" w:cs="Times New Roman"/>
          <w:color w:val="000000"/>
          <w:sz w:val="28"/>
          <w:szCs w:val="28"/>
        </w:rPr>
        <w:t xml:space="preserve"> тысяч звонков вместили в себя 11 школьных лет. Ни один из них не похож на другой. Какой-то торопил на 1-ый урок, какой-то звал к любимому учителю, какой-то выручал тебя в трагический момент, когда тебя вызывали к доске, а ты вовсе туда не хотел идти. А были, что греха таить, ни с чем несравнимые звонки в конце четверти, в конце учебного года</w:t>
      </w:r>
      <w:proofErr w:type="gramStart"/>
      <w:r w:rsidR="00D8270C" w:rsidRPr="00314424">
        <w:rPr>
          <w:rFonts w:ascii="Times New Roman" w:hAnsi="Times New Roman" w:cs="Times New Roman"/>
          <w:color w:val="000000"/>
          <w:sz w:val="28"/>
          <w:szCs w:val="28"/>
        </w:rPr>
        <w:t>… К</w:t>
      </w:r>
      <w:proofErr w:type="gramEnd"/>
      <w:r w:rsidR="00D8270C" w:rsidRPr="00314424">
        <w:rPr>
          <w:rFonts w:ascii="Times New Roman" w:hAnsi="Times New Roman" w:cs="Times New Roman"/>
          <w:color w:val="000000"/>
          <w:sz w:val="28"/>
          <w:szCs w:val="28"/>
        </w:rPr>
        <w:t>азалось, им не будет конца! Но вот подошло время последнего звонка! Позади – 11 лет, позади – школьные годы!</w:t>
      </w:r>
      <w:r w:rsidR="00D8270C" w:rsidRPr="0031442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4424">
        <w:rPr>
          <w:rStyle w:val="c1"/>
          <w:rFonts w:ascii="Times New Roman" w:hAnsi="Times New Roman" w:cs="Times New Roman"/>
          <w:sz w:val="28"/>
          <w:szCs w:val="28"/>
        </w:rPr>
        <w:t>Сегодня мы собрались дружной семьёй в нашем доме под названием «школа».</w:t>
      </w:r>
      <w:r w:rsidRPr="00314424">
        <w:rPr>
          <w:rFonts w:ascii="Times New Roman" w:hAnsi="Times New Roman" w:cs="Times New Roman"/>
          <w:sz w:val="28"/>
          <w:szCs w:val="28"/>
        </w:rPr>
        <w:br/>
      </w:r>
      <w:r w:rsidRPr="00314424">
        <w:rPr>
          <w:rStyle w:val="c1"/>
          <w:rFonts w:ascii="Times New Roman" w:hAnsi="Times New Roman" w:cs="Times New Roman"/>
          <w:sz w:val="28"/>
          <w:szCs w:val="28"/>
        </w:rPr>
        <w:t>Говорят, что школа – это наш второй дом. А почему второй? Давайте подсчитаем, сколько времени ученик 11 класса проводит в школе и дома.</w:t>
      </w:r>
      <w:r w:rsidRPr="00314424">
        <w:rPr>
          <w:rFonts w:ascii="Times New Roman" w:hAnsi="Times New Roman" w:cs="Times New Roman"/>
          <w:sz w:val="28"/>
          <w:szCs w:val="28"/>
        </w:rPr>
        <w:br/>
      </w:r>
      <w:r w:rsidRPr="00314424">
        <w:rPr>
          <w:rStyle w:val="c1"/>
          <w:rFonts w:ascii="Times New Roman" w:hAnsi="Times New Roman" w:cs="Times New Roman"/>
          <w:sz w:val="28"/>
          <w:szCs w:val="28"/>
        </w:rPr>
        <w:t>Шесть-семь уроков ежедневно плюс спецкурсы плюс факультативы плюс индивидуальные консультации.</w:t>
      </w:r>
      <w:r w:rsidRPr="00314424">
        <w:rPr>
          <w:rFonts w:ascii="Times New Roman" w:hAnsi="Times New Roman" w:cs="Times New Roman"/>
          <w:sz w:val="28"/>
          <w:szCs w:val="28"/>
        </w:rPr>
        <w:br/>
      </w:r>
      <w:r w:rsidRPr="00314424">
        <w:rPr>
          <w:rStyle w:val="c1"/>
          <w:rFonts w:ascii="Times New Roman" w:hAnsi="Times New Roman" w:cs="Times New Roman"/>
          <w:sz w:val="28"/>
          <w:szCs w:val="28"/>
        </w:rPr>
        <w:t>Плюс классные часы плюс дежурство плюс внеклассные мероприятия.</w:t>
      </w:r>
      <w:r w:rsidRPr="00314424">
        <w:rPr>
          <w:rFonts w:ascii="Times New Roman" w:hAnsi="Times New Roman" w:cs="Times New Roman"/>
          <w:sz w:val="28"/>
          <w:szCs w:val="28"/>
        </w:rPr>
        <w:br/>
      </w:r>
      <w:r w:rsidRPr="00314424">
        <w:rPr>
          <w:rStyle w:val="c1"/>
          <w:rFonts w:ascii="Times New Roman" w:hAnsi="Times New Roman" w:cs="Times New Roman"/>
          <w:sz w:val="28"/>
          <w:szCs w:val="28"/>
        </w:rPr>
        <w:t>Плюс уборка помещений, близлежащий и не очень близ лежащих территорий.</w:t>
      </w:r>
      <w:r w:rsidRPr="00314424">
        <w:rPr>
          <w:rFonts w:ascii="Times New Roman" w:hAnsi="Times New Roman" w:cs="Times New Roman"/>
          <w:sz w:val="28"/>
          <w:szCs w:val="28"/>
        </w:rPr>
        <w:br/>
      </w:r>
      <w:r w:rsidRPr="00314424">
        <w:rPr>
          <w:rStyle w:val="c1"/>
          <w:rFonts w:ascii="Times New Roman" w:hAnsi="Times New Roman" w:cs="Times New Roman"/>
          <w:sz w:val="28"/>
          <w:szCs w:val="28"/>
        </w:rPr>
        <w:t>А сколько времени мы проводим дома? Подсчитали? Поэтому мы с вами с полным правом можем утверждать, что школа – это наш первый дом!</w:t>
      </w:r>
    </w:p>
    <w:p w:rsidR="003A4B43" w:rsidRPr="00314424" w:rsidRDefault="00D8270C" w:rsidP="003A4B43">
      <w:pPr>
        <w:pStyle w:val="c0"/>
        <w:rPr>
          <w:sz w:val="28"/>
          <w:szCs w:val="28"/>
        </w:rPr>
      </w:pPr>
      <w:r w:rsidRPr="00314424">
        <w:rPr>
          <w:color w:val="000000"/>
          <w:sz w:val="28"/>
          <w:szCs w:val="28"/>
        </w:rPr>
        <w:br/>
      </w:r>
      <w:r w:rsidR="003E47E6" w:rsidRPr="00314424">
        <w:rPr>
          <w:rStyle w:val="c1"/>
          <w:b/>
          <w:sz w:val="28"/>
          <w:szCs w:val="28"/>
        </w:rPr>
        <w:t>Учитель:</w:t>
      </w:r>
      <w:r w:rsidR="003E47E6" w:rsidRPr="00314424">
        <w:rPr>
          <w:rStyle w:val="c1"/>
          <w:sz w:val="28"/>
          <w:szCs w:val="28"/>
        </w:rPr>
        <w:t xml:space="preserve"> </w:t>
      </w:r>
      <w:r w:rsidRPr="00314424">
        <w:rPr>
          <w:color w:val="000000"/>
          <w:sz w:val="28"/>
          <w:szCs w:val="28"/>
        </w:rPr>
        <w:t>Каждый год в майский весенний день мы собираемся в нашей школе, прощаясь со своими старшими учениками, выпускниками школы. В этот раз выпускниками стали вы, дорогие мои ребята. Даже не верится, что прошло целых 11 лет с той поры, как вы впервые перешагнули порог школы и пришли на свой первый урок</w:t>
      </w:r>
      <w:r w:rsidR="003A4B43" w:rsidRPr="00314424">
        <w:rPr>
          <w:sz w:val="28"/>
          <w:szCs w:val="28"/>
        </w:rPr>
        <w:br/>
      </w:r>
    </w:p>
    <w:p w:rsidR="003A4B43" w:rsidRPr="00314424" w:rsidRDefault="00B316B8" w:rsidP="00956A61">
      <w:pPr>
        <w:ind w:left="2520"/>
        <w:rPr>
          <w:rFonts w:ascii="Times New Roman" w:hAnsi="Times New Roman" w:cs="Times New Roman"/>
          <w:b/>
          <w:sz w:val="28"/>
          <w:szCs w:val="28"/>
        </w:rPr>
      </w:pPr>
      <w:r w:rsidRPr="0031442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 теперь </w:t>
      </w:r>
      <w:r w:rsidR="00D8270C" w:rsidRPr="00314424">
        <w:rPr>
          <w:rFonts w:ascii="Times New Roman" w:hAnsi="Times New Roman" w:cs="Times New Roman"/>
          <w:color w:val="000000"/>
          <w:sz w:val="28"/>
          <w:szCs w:val="28"/>
        </w:rPr>
        <w:t>Ты - выпускник!</w:t>
      </w:r>
      <w:r w:rsidR="00D8270C" w:rsidRPr="003144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8270C" w:rsidRPr="00314424">
        <w:rPr>
          <w:rFonts w:ascii="Times New Roman" w:hAnsi="Times New Roman" w:cs="Times New Roman"/>
          <w:color w:val="000000"/>
          <w:sz w:val="28"/>
          <w:szCs w:val="28"/>
        </w:rPr>
        <w:br/>
        <w:t>И оглянуться не успел:</w:t>
      </w:r>
      <w:r w:rsidR="00D8270C" w:rsidRPr="003144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8270C" w:rsidRPr="0031442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316B8" w:rsidRPr="00314424" w:rsidRDefault="00B316B8" w:rsidP="00B316B8">
      <w:pPr>
        <w:ind w:left="2520"/>
        <w:rPr>
          <w:rFonts w:ascii="Times New Roman" w:hAnsi="Times New Roman" w:cs="Times New Roman"/>
          <w:b/>
          <w:sz w:val="28"/>
          <w:szCs w:val="28"/>
        </w:rPr>
      </w:pPr>
      <w:r w:rsidRPr="00314424">
        <w:rPr>
          <w:rStyle w:val="c1"/>
          <w:rFonts w:ascii="Times New Roman" w:hAnsi="Times New Roman" w:cs="Times New Roman"/>
          <w:sz w:val="28"/>
          <w:szCs w:val="28"/>
        </w:rPr>
        <w:t>Ведущий 1</w:t>
      </w:r>
      <w:r w:rsidRPr="003144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4B43" w:rsidRPr="00314424" w:rsidRDefault="003A4B43" w:rsidP="003A4B43">
      <w:pPr>
        <w:pStyle w:val="c6"/>
        <w:rPr>
          <w:sz w:val="28"/>
          <w:szCs w:val="28"/>
        </w:rPr>
      </w:pPr>
      <w:r w:rsidRPr="00314424">
        <w:rPr>
          <w:rStyle w:val="c1"/>
          <w:sz w:val="28"/>
          <w:szCs w:val="28"/>
        </w:rPr>
        <w:t xml:space="preserve">Первый класс - это старт, лишь начало дороги, </w:t>
      </w:r>
    </w:p>
    <w:p w:rsidR="003A4B43" w:rsidRPr="00314424" w:rsidRDefault="003A4B43" w:rsidP="003A4B43">
      <w:pPr>
        <w:pStyle w:val="c6"/>
        <w:rPr>
          <w:sz w:val="28"/>
          <w:szCs w:val="28"/>
        </w:rPr>
      </w:pPr>
      <w:r w:rsidRPr="00314424">
        <w:rPr>
          <w:rStyle w:val="c1"/>
          <w:sz w:val="28"/>
          <w:szCs w:val="28"/>
        </w:rPr>
        <w:t xml:space="preserve">Это к будущим взлетам надежный трамплин, </w:t>
      </w:r>
    </w:p>
    <w:p w:rsidR="003A4B43" w:rsidRPr="00314424" w:rsidRDefault="003A4B43" w:rsidP="003A4B43">
      <w:pPr>
        <w:pStyle w:val="c6"/>
        <w:rPr>
          <w:sz w:val="28"/>
          <w:szCs w:val="28"/>
        </w:rPr>
      </w:pPr>
      <w:r w:rsidRPr="00314424">
        <w:rPr>
          <w:rStyle w:val="c1"/>
          <w:sz w:val="28"/>
          <w:szCs w:val="28"/>
        </w:rPr>
        <w:t xml:space="preserve">Ну а дальше - вперед, от урока к уроку, </w:t>
      </w:r>
    </w:p>
    <w:p w:rsidR="003A4B43" w:rsidRPr="00314424" w:rsidRDefault="003A4B43" w:rsidP="003A4B43">
      <w:pPr>
        <w:pStyle w:val="c6"/>
        <w:rPr>
          <w:sz w:val="28"/>
          <w:szCs w:val="28"/>
        </w:rPr>
      </w:pPr>
      <w:r w:rsidRPr="00314424">
        <w:rPr>
          <w:rStyle w:val="c1"/>
          <w:sz w:val="28"/>
          <w:szCs w:val="28"/>
        </w:rPr>
        <w:t xml:space="preserve">И последний звонок - старт для новых вершин! </w:t>
      </w:r>
    </w:p>
    <w:p w:rsidR="003A4B43" w:rsidRPr="00314424" w:rsidRDefault="003A4B43" w:rsidP="003A4B43">
      <w:pPr>
        <w:pStyle w:val="c6"/>
        <w:rPr>
          <w:sz w:val="28"/>
          <w:szCs w:val="28"/>
        </w:rPr>
      </w:pPr>
      <w:r w:rsidRPr="00314424">
        <w:rPr>
          <w:rStyle w:val="c1"/>
          <w:sz w:val="28"/>
          <w:szCs w:val="28"/>
        </w:rPr>
        <w:t>Ведущий</w:t>
      </w:r>
      <w:proofErr w:type="gramStart"/>
      <w:r w:rsidRPr="00314424">
        <w:rPr>
          <w:rStyle w:val="c1"/>
          <w:sz w:val="28"/>
          <w:szCs w:val="28"/>
        </w:rPr>
        <w:t>2</w:t>
      </w:r>
      <w:proofErr w:type="gramEnd"/>
    </w:p>
    <w:p w:rsidR="00956A61" w:rsidRPr="00314424" w:rsidRDefault="00956A61" w:rsidP="00956A61">
      <w:pPr>
        <w:ind w:left="2520"/>
        <w:rPr>
          <w:rFonts w:ascii="Times New Roman" w:eastAsia="Calibri" w:hAnsi="Times New Roman" w:cs="Times New Roman"/>
          <w:sz w:val="28"/>
          <w:szCs w:val="28"/>
        </w:rPr>
      </w:pPr>
      <w:r w:rsidRPr="00314424">
        <w:rPr>
          <w:rFonts w:ascii="Times New Roman" w:eastAsia="Calibri" w:hAnsi="Times New Roman" w:cs="Times New Roman"/>
          <w:sz w:val="28"/>
          <w:szCs w:val="28"/>
        </w:rPr>
        <w:t>Что такое последний звонок?</w:t>
      </w:r>
    </w:p>
    <w:p w:rsidR="00956A61" w:rsidRPr="00314424" w:rsidRDefault="00956A61" w:rsidP="00956A61">
      <w:pPr>
        <w:ind w:left="2520"/>
        <w:rPr>
          <w:rFonts w:ascii="Times New Roman" w:eastAsia="Calibri" w:hAnsi="Times New Roman" w:cs="Times New Roman"/>
          <w:sz w:val="28"/>
          <w:szCs w:val="28"/>
        </w:rPr>
      </w:pPr>
      <w:r w:rsidRPr="00314424">
        <w:rPr>
          <w:rFonts w:ascii="Times New Roman" w:eastAsia="Calibri" w:hAnsi="Times New Roman" w:cs="Times New Roman"/>
          <w:sz w:val="28"/>
          <w:szCs w:val="28"/>
        </w:rPr>
        <w:t>Это время прощания с детством.</w:t>
      </w:r>
    </w:p>
    <w:p w:rsidR="00956A61" w:rsidRPr="00314424" w:rsidRDefault="00956A61" w:rsidP="00956A61">
      <w:pPr>
        <w:ind w:left="2520"/>
        <w:rPr>
          <w:rFonts w:ascii="Times New Roman" w:eastAsia="Calibri" w:hAnsi="Times New Roman" w:cs="Times New Roman"/>
          <w:sz w:val="28"/>
          <w:szCs w:val="28"/>
        </w:rPr>
      </w:pPr>
      <w:r w:rsidRPr="00314424">
        <w:rPr>
          <w:rFonts w:ascii="Times New Roman" w:eastAsia="Calibri" w:hAnsi="Times New Roman" w:cs="Times New Roman"/>
          <w:sz w:val="28"/>
          <w:szCs w:val="28"/>
        </w:rPr>
        <w:t>Это праздник с открытой душой</w:t>
      </w:r>
    </w:p>
    <w:p w:rsidR="00956A61" w:rsidRPr="00314424" w:rsidRDefault="00956A61" w:rsidP="00956A61">
      <w:pPr>
        <w:ind w:left="2520"/>
        <w:rPr>
          <w:rFonts w:ascii="Times New Roman" w:eastAsia="Calibri" w:hAnsi="Times New Roman" w:cs="Times New Roman"/>
          <w:sz w:val="28"/>
          <w:szCs w:val="28"/>
        </w:rPr>
      </w:pPr>
      <w:r w:rsidRPr="00314424">
        <w:rPr>
          <w:rFonts w:ascii="Times New Roman" w:eastAsia="Calibri" w:hAnsi="Times New Roman" w:cs="Times New Roman"/>
          <w:sz w:val="28"/>
          <w:szCs w:val="28"/>
        </w:rPr>
        <w:t>И немного израненным сердцем.</w:t>
      </w:r>
    </w:p>
    <w:p w:rsidR="00956A61" w:rsidRPr="00314424" w:rsidRDefault="00956A61" w:rsidP="00956A61">
      <w:pPr>
        <w:ind w:left="2520"/>
        <w:rPr>
          <w:rFonts w:ascii="Times New Roman" w:eastAsia="Calibri" w:hAnsi="Times New Roman" w:cs="Times New Roman"/>
          <w:sz w:val="28"/>
          <w:szCs w:val="28"/>
        </w:rPr>
      </w:pPr>
      <w:r w:rsidRPr="00314424">
        <w:rPr>
          <w:rFonts w:ascii="Times New Roman" w:eastAsia="Calibri" w:hAnsi="Times New Roman" w:cs="Times New Roman"/>
          <w:sz w:val="28"/>
          <w:szCs w:val="28"/>
        </w:rPr>
        <w:t>Что такое последний звонок?</w:t>
      </w:r>
    </w:p>
    <w:p w:rsidR="00956A61" w:rsidRPr="00314424" w:rsidRDefault="00956A61" w:rsidP="00956A61">
      <w:pPr>
        <w:ind w:left="2520"/>
        <w:rPr>
          <w:rFonts w:ascii="Times New Roman" w:eastAsia="Calibri" w:hAnsi="Times New Roman" w:cs="Times New Roman"/>
          <w:sz w:val="28"/>
          <w:szCs w:val="28"/>
        </w:rPr>
      </w:pPr>
      <w:r w:rsidRPr="00314424">
        <w:rPr>
          <w:rFonts w:ascii="Times New Roman" w:eastAsia="Calibri" w:hAnsi="Times New Roman" w:cs="Times New Roman"/>
          <w:sz w:val="28"/>
          <w:szCs w:val="28"/>
        </w:rPr>
        <w:t>Впереди школьной жизни экзамен.</w:t>
      </w:r>
    </w:p>
    <w:p w:rsidR="00956A61" w:rsidRPr="00314424" w:rsidRDefault="00956A61" w:rsidP="00956A61">
      <w:pPr>
        <w:ind w:left="2520"/>
        <w:rPr>
          <w:rFonts w:ascii="Times New Roman" w:eastAsia="Calibri" w:hAnsi="Times New Roman" w:cs="Times New Roman"/>
          <w:sz w:val="28"/>
          <w:szCs w:val="28"/>
        </w:rPr>
      </w:pPr>
      <w:r w:rsidRPr="00314424">
        <w:rPr>
          <w:rFonts w:ascii="Times New Roman" w:eastAsia="Calibri" w:hAnsi="Times New Roman" w:cs="Times New Roman"/>
          <w:sz w:val="28"/>
          <w:szCs w:val="28"/>
        </w:rPr>
        <w:t>И широкой дороги простор,</w:t>
      </w:r>
    </w:p>
    <w:p w:rsidR="003A4B43" w:rsidRPr="00314424" w:rsidRDefault="00956A61" w:rsidP="00B316B8">
      <w:pPr>
        <w:ind w:left="2520"/>
        <w:rPr>
          <w:rStyle w:val="c1"/>
          <w:rFonts w:ascii="Times New Roman" w:eastAsia="Calibri" w:hAnsi="Times New Roman" w:cs="Times New Roman"/>
          <w:sz w:val="28"/>
          <w:szCs w:val="28"/>
        </w:rPr>
      </w:pPr>
      <w:r w:rsidRPr="00314424">
        <w:rPr>
          <w:rFonts w:ascii="Times New Roman" w:eastAsia="Calibri" w:hAnsi="Times New Roman" w:cs="Times New Roman"/>
          <w:sz w:val="28"/>
          <w:szCs w:val="28"/>
        </w:rPr>
        <w:t>И туман неизведанной дали.</w:t>
      </w:r>
    </w:p>
    <w:p w:rsidR="00B316B8" w:rsidRPr="00314424" w:rsidRDefault="00B316B8" w:rsidP="00B316B8">
      <w:pPr>
        <w:ind w:left="2520"/>
        <w:rPr>
          <w:rFonts w:ascii="Times New Roman" w:hAnsi="Times New Roman" w:cs="Times New Roman"/>
          <w:b/>
          <w:sz w:val="28"/>
          <w:szCs w:val="28"/>
        </w:rPr>
      </w:pPr>
      <w:r w:rsidRPr="00314424">
        <w:rPr>
          <w:rStyle w:val="c1"/>
          <w:rFonts w:ascii="Times New Roman" w:hAnsi="Times New Roman" w:cs="Times New Roman"/>
          <w:sz w:val="28"/>
          <w:szCs w:val="28"/>
        </w:rPr>
        <w:t>Ведущий 1</w:t>
      </w:r>
      <w:r w:rsidRPr="003144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4B43" w:rsidRPr="00314424" w:rsidRDefault="003A4B43" w:rsidP="003A4B43">
      <w:pPr>
        <w:pStyle w:val="a3"/>
        <w:shd w:val="clear" w:color="auto" w:fill="FFFFFF"/>
        <w:rPr>
          <w:sz w:val="28"/>
          <w:szCs w:val="28"/>
        </w:rPr>
      </w:pPr>
      <w:r w:rsidRPr="00314424">
        <w:rPr>
          <w:color w:val="000000"/>
          <w:sz w:val="28"/>
          <w:szCs w:val="28"/>
        </w:rPr>
        <w:t>Вот и пролетели школьные деньки.</w:t>
      </w:r>
    </w:p>
    <w:p w:rsidR="003A4B43" w:rsidRPr="00314424" w:rsidRDefault="003A4B43" w:rsidP="003A4B43">
      <w:pPr>
        <w:pStyle w:val="a3"/>
        <w:shd w:val="clear" w:color="auto" w:fill="FFFFFF"/>
        <w:rPr>
          <w:sz w:val="28"/>
          <w:szCs w:val="28"/>
        </w:rPr>
      </w:pPr>
      <w:r w:rsidRPr="00314424">
        <w:rPr>
          <w:color w:val="000000"/>
          <w:sz w:val="28"/>
          <w:szCs w:val="28"/>
        </w:rPr>
        <w:t>Вот и повзрослели те ученики,</w:t>
      </w:r>
    </w:p>
    <w:p w:rsidR="003A4B43" w:rsidRPr="00314424" w:rsidRDefault="003A4B43" w:rsidP="003A4B43">
      <w:pPr>
        <w:pStyle w:val="a3"/>
        <w:shd w:val="clear" w:color="auto" w:fill="FFFFFF"/>
        <w:rPr>
          <w:sz w:val="28"/>
          <w:szCs w:val="28"/>
        </w:rPr>
      </w:pPr>
      <w:r w:rsidRPr="00314424">
        <w:rPr>
          <w:color w:val="000000"/>
          <w:sz w:val="28"/>
          <w:szCs w:val="28"/>
        </w:rPr>
        <w:t>Что пришли недавно. Кажется вчера...</w:t>
      </w:r>
    </w:p>
    <w:p w:rsidR="003A4B43" w:rsidRPr="00314424" w:rsidRDefault="003A4B43" w:rsidP="003A4B43">
      <w:pPr>
        <w:pStyle w:val="a3"/>
        <w:shd w:val="clear" w:color="auto" w:fill="FFFFFF"/>
        <w:rPr>
          <w:sz w:val="28"/>
          <w:szCs w:val="28"/>
        </w:rPr>
      </w:pPr>
      <w:r w:rsidRPr="00314424">
        <w:rPr>
          <w:color w:val="000000"/>
          <w:sz w:val="28"/>
          <w:szCs w:val="28"/>
        </w:rPr>
        <w:t>А теперь им в славный новый путь пора.</w:t>
      </w:r>
    </w:p>
    <w:p w:rsidR="00B316B8" w:rsidRPr="00314424" w:rsidRDefault="00B316B8" w:rsidP="00B316B8">
      <w:pPr>
        <w:pStyle w:val="c6"/>
        <w:rPr>
          <w:sz w:val="28"/>
          <w:szCs w:val="28"/>
        </w:rPr>
      </w:pPr>
      <w:r w:rsidRPr="00314424">
        <w:rPr>
          <w:rStyle w:val="c1"/>
          <w:sz w:val="28"/>
          <w:szCs w:val="28"/>
        </w:rPr>
        <w:t>Ведущий</w:t>
      </w:r>
      <w:proofErr w:type="gramStart"/>
      <w:r w:rsidRPr="00314424">
        <w:rPr>
          <w:rStyle w:val="c1"/>
          <w:sz w:val="28"/>
          <w:szCs w:val="28"/>
        </w:rPr>
        <w:t>2</w:t>
      </w:r>
      <w:proofErr w:type="gramEnd"/>
    </w:p>
    <w:p w:rsidR="003A4B43" w:rsidRPr="00314424" w:rsidRDefault="003A4B43" w:rsidP="003A4B43">
      <w:pPr>
        <w:pStyle w:val="a3"/>
        <w:shd w:val="clear" w:color="auto" w:fill="FFFFFF"/>
        <w:rPr>
          <w:sz w:val="28"/>
          <w:szCs w:val="28"/>
        </w:rPr>
      </w:pPr>
      <w:r w:rsidRPr="00314424">
        <w:rPr>
          <w:color w:val="000000"/>
          <w:sz w:val="28"/>
          <w:szCs w:val="28"/>
        </w:rPr>
        <w:t>Взрослые наряды празднично шуршат.</w:t>
      </w:r>
    </w:p>
    <w:p w:rsidR="003A4B43" w:rsidRPr="00314424" w:rsidRDefault="003A4B43" w:rsidP="003A4B43">
      <w:pPr>
        <w:pStyle w:val="a3"/>
        <w:shd w:val="clear" w:color="auto" w:fill="FFFFFF"/>
        <w:rPr>
          <w:sz w:val="28"/>
          <w:szCs w:val="28"/>
        </w:rPr>
      </w:pPr>
      <w:r w:rsidRPr="00314424">
        <w:rPr>
          <w:color w:val="000000"/>
          <w:sz w:val="28"/>
          <w:szCs w:val="28"/>
        </w:rPr>
        <w:lastRenderedPageBreak/>
        <w:t>Вам сегодня надо сделать первый шаг.</w:t>
      </w:r>
    </w:p>
    <w:p w:rsidR="003A4B43" w:rsidRPr="00314424" w:rsidRDefault="003A4B43" w:rsidP="003A4B43">
      <w:pPr>
        <w:pStyle w:val="a3"/>
        <w:shd w:val="clear" w:color="auto" w:fill="FFFFFF"/>
        <w:rPr>
          <w:sz w:val="28"/>
          <w:szCs w:val="28"/>
        </w:rPr>
      </w:pPr>
      <w:r w:rsidRPr="00314424">
        <w:rPr>
          <w:color w:val="000000"/>
          <w:sz w:val="28"/>
          <w:szCs w:val="28"/>
        </w:rPr>
        <w:t>И звонок веселый в тишине повис...</w:t>
      </w:r>
    </w:p>
    <w:p w:rsidR="003A4B43" w:rsidRPr="00314424" w:rsidRDefault="003A4B43" w:rsidP="003A4B43">
      <w:pPr>
        <w:pStyle w:val="a3"/>
        <w:shd w:val="clear" w:color="auto" w:fill="FFFFFF"/>
        <w:rPr>
          <w:sz w:val="28"/>
          <w:szCs w:val="28"/>
        </w:rPr>
      </w:pPr>
      <w:r w:rsidRPr="00314424">
        <w:rPr>
          <w:color w:val="000000"/>
          <w:sz w:val="28"/>
          <w:szCs w:val="28"/>
        </w:rPr>
        <w:t>Школьная дорога не в «нее», а «из».</w:t>
      </w:r>
    </w:p>
    <w:p w:rsidR="00B316B8" w:rsidRPr="00314424" w:rsidRDefault="00B316B8" w:rsidP="00B316B8">
      <w:pPr>
        <w:pStyle w:val="c6"/>
        <w:rPr>
          <w:sz w:val="28"/>
          <w:szCs w:val="28"/>
        </w:rPr>
      </w:pPr>
      <w:r w:rsidRPr="00314424">
        <w:rPr>
          <w:rStyle w:val="c1"/>
          <w:sz w:val="28"/>
          <w:szCs w:val="28"/>
        </w:rPr>
        <w:t>Ведущий</w:t>
      </w:r>
      <w:proofErr w:type="gramStart"/>
      <w:r w:rsidRPr="00314424">
        <w:rPr>
          <w:rStyle w:val="c1"/>
          <w:sz w:val="28"/>
          <w:szCs w:val="28"/>
        </w:rPr>
        <w:t>1</w:t>
      </w:r>
      <w:proofErr w:type="gramEnd"/>
    </w:p>
    <w:p w:rsidR="00B316B8" w:rsidRPr="00314424" w:rsidRDefault="00D8270C" w:rsidP="00B316B8">
      <w:pPr>
        <w:pStyle w:val="c6"/>
        <w:rPr>
          <w:sz w:val="28"/>
          <w:szCs w:val="28"/>
        </w:rPr>
      </w:pPr>
      <w:r w:rsidRPr="00314424">
        <w:rPr>
          <w:color w:val="000000"/>
          <w:sz w:val="28"/>
          <w:szCs w:val="28"/>
        </w:rPr>
        <w:t xml:space="preserve">Школа- это тот жизненный кирпичик, где всегда можно найти ответ на любой вопрос. Вот </w:t>
      </w:r>
      <w:r w:rsidR="00956A61" w:rsidRPr="00314424">
        <w:rPr>
          <w:color w:val="000000"/>
          <w:sz w:val="28"/>
          <w:szCs w:val="28"/>
        </w:rPr>
        <w:t xml:space="preserve">мы и  решили </w:t>
      </w:r>
      <w:r w:rsidRPr="00314424">
        <w:rPr>
          <w:color w:val="000000"/>
          <w:sz w:val="28"/>
          <w:szCs w:val="28"/>
        </w:rPr>
        <w:t xml:space="preserve"> вам предложить викторин</w:t>
      </w:r>
      <w:r w:rsidR="00956A61" w:rsidRPr="00314424">
        <w:rPr>
          <w:color w:val="000000"/>
          <w:sz w:val="28"/>
          <w:szCs w:val="28"/>
        </w:rPr>
        <w:t>у, а вы попытай</w:t>
      </w:r>
      <w:r w:rsidRPr="00314424">
        <w:rPr>
          <w:color w:val="000000"/>
          <w:sz w:val="28"/>
          <w:szCs w:val="28"/>
        </w:rPr>
        <w:t>тесь ответить.</w:t>
      </w:r>
      <w:r w:rsidRPr="00314424">
        <w:rPr>
          <w:color w:val="000000"/>
          <w:sz w:val="28"/>
          <w:szCs w:val="28"/>
        </w:rPr>
        <w:br/>
      </w:r>
      <w:r w:rsidRPr="00314424">
        <w:rPr>
          <w:color w:val="000000"/>
          <w:sz w:val="28"/>
          <w:szCs w:val="28"/>
        </w:rPr>
        <w:br/>
      </w:r>
      <w:r w:rsidR="00B316B8" w:rsidRPr="00314424">
        <w:rPr>
          <w:rStyle w:val="c1"/>
          <w:sz w:val="28"/>
          <w:szCs w:val="28"/>
        </w:rPr>
        <w:t>Ведущий</w:t>
      </w:r>
      <w:proofErr w:type="gramStart"/>
      <w:r w:rsidR="00B316B8" w:rsidRPr="00314424">
        <w:rPr>
          <w:rStyle w:val="c1"/>
          <w:sz w:val="28"/>
          <w:szCs w:val="28"/>
        </w:rPr>
        <w:t>2</w:t>
      </w:r>
      <w:proofErr w:type="gramEnd"/>
    </w:p>
    <w:p w:rsidR="003A4B43" w:rsidRPr="00314424" w:rsidRDefault="003A4B43" w:rsidP="003A4B43">
      <w:pPr>
        <w:pStyle w:val="a3"/>
        <w:shd w:val="clear" w:color="auto" w:fill="FFFFFF"/>
        <w:spacing w:line="274" w:lineRule="atLeast"/>
        <w:rPr>
          <w:sz w:val="28"/>
          <w:szCs w:val="28"/>
        </w:rPr>
      </w:pPr>
      <w:r w:rsidRPr="00314424">
        <w:rPr>
          <w:sz w:val="28"/>
          <w:szCs w:val="28"/>
        </w:rPr>
        <w:t>Сегодня, в этот час, в этом классе открывается музей необыкновенных вещей. Вещи эти пока ещё невидимы и находятся в этой коробке. Ваша задача: надо поскорее угадать эти вещи и их хозяев.</w:t>
      </w:r>
    </w:p>
    <w:p w:rsidR="003A4B43" w:rsidRPr="00314424" w:rsidRDefault="003A4B43" w:rsidP="003A4B43">
      <w:pPr>
        <w:pStyle w:val="a3"/>
        <w:shd w:val="clear" w:color="auto" w:fill="FFFFFF"/>
        <w:spacing w:line="274" w:lineRule="atLeast"/>
        <w:rPr>
          <w:sz w:val="28"/>
          <w:szCs w:val="28"/>
        </w:rPr>
      </w:pPr>
      <w:r w:rsidRPr="00314424">
        <w:rPr>
          <w:sz w:val="28"/>
          <w:szCs w:val="28"/>
        </w:rPr>
        <w:t>1. Вещь, без которой в школе не обходится ни один день. Чтобы её составить, нужно потратить множество сил. В этой вещи все уроки и номера кабинетов. (Расписание.)</w:t>
      </w:r>
    </w:p>
    <w:p w:rsidR="003A4B43" w:rsidRPr="00314424" w:rsidRDefault="003A4B43" w:rsidP="003A4B43">
      <w:pPr>
        <w:pStyle w:val="a3"/>
        <w:shd w:val="clear" w:color="auto" w:fill="FFFFFF"/>
        <w:spacing w:line="274" w:lineRule="atLeast"/>
        <w:rPr>
          <w:sz w:val="28"/>
          <w:szCs w:val="28"/>
        </w:rPr>
      </w:pPr>
      <w:r w:rsidRPr="00314424">
        <w:rPr>
          <w:sz w:val="28"/>
          <w:szCs w:val="28"/>
        </w:rPr>
        <w:t xml:space="preserve">2. Простыня, которая вешается на доску. </w:t>
      </w:r>
      <w:proofErr w:type="gramStart"/>
      <w:r w:rsidRPr="00314424">
        <w:rPr>
          <w:sz w:val="28"/>
          <w:szCs w:val="28"/>
        </w:rPr>
        <w:t>Изрисованная</w:t>
      </w:r>
      <w:proofErr w:type="gramEnd"/>
      <w:r w:rsidRPr="00314424">
        <w:rPr>
          <w:sz w:val="28"/>
          <w:szCs w:val="28"/>
        </w:rPr>
        <w:t xml:space="preserve"> красными и чёрными стрелками, отражающими славный боевой путь армий и государств. (Карта.)</w:t>
      </w:r>
    </w:p>
    <w:p w:rsidR="003A4B43" w:rsidRPr="00314424" w:rsidRDefault="003A4B43" w:rsidP="003A4B43">
      <w:pPr>
        <w:pStyle w:val="a3"/>
        <w:shd w:val="clear" w:color="auto" w:fill="FFFFFF"/>
        <w:spacing w:line="274" w:lineRule="atLeast"/>
        <w:rPr>
          <w:sz w:val="28"/>
          <w:szCs w:val="28"/>
        </w:rPr>
      </w:pPr>
      <w:r w:rsidRPr="00314424">
        <w:rPr>
          <w:sz w:val="28"/>
          <w:szCs w:val="28"/>
        </w:rPr>
        <w:t>3. Экспонат двуножный, но каждая нога имеет своё предназначение. Когда одна нога стоит, уткнувшись в поверхность, другая вытанцовывает вокруг неё по кругу. (Циркуль.)</w:t>
      </w:r>
    </w:p>
    <w:p w:rsidR="003A4B43" w:rsidRPr="00314424" w:rsidRDefault="003A4B43" w:rsidP="003A4B43">
      <w:pPr>
        <w:pStyle w:val="a3"/>
        <w:shd w:val="clear" w:color="auto" w:fill="FFFFFF"/>
        <w:spacing w:line="274" w:lineRule="atLeast"/>
        <w:rPr>
          <w:sz w:val="28"/>
          <w:szCs w:val="28"/>
        </w:rPr>
      </w:pPr>
      <w:r w:rsidRPr="00314424">
        <w:rPr>
          <w:sz w:val="28"/>
          <w:szCs w:val="28"/>
        </w:rPr>
        <w:t>4. Предмет круглой формы, но в спортзале не используется. Пёстренький, крутится</w:t>
      </w:r>
      <w:proofErr w:type="gramStart"/>
      <w:r w:rsidRPr="00314424">
        <w:rPr>
          <w:sz w:val="28"/>
          <w:szCs w:val="28"/>
        </w:rPr>
        <w:t xml:space="preserve"> … П</w:t>
      </w:r>
      <w:proofErr w:type="gramEnd"/>
      <w:r w:rsidRPr="00314424">
        <w:rPr>
          <w:sz w:val="28"/>
          <w:szCs w:val="28"/>
        </w:rPr>
        <w:t>ри помощи этого предмета можно путешествовать не имея долларов, верблюдов и джипов. (Глобус.)</w:t>
      </w:r>
    </w:p>
    <w:p w:rsidR="003A4B43" w:rsidRPr="00314424" w:rsidRDefault="003A4B43" w:rsidP="003A4B43">
      <w:pPr>
        <w:pStyle w:val="a3"/>
        <w:shd w:val="clear" w:color="auto" w:fill="FFFFFF"/>
        <w:spacing w:line="274" w:lineRule="atLeast"/>
        <w:rPr>
          <w:sz w:val="28"/>
          <w:szCs w:val="28"/>
        </w:rPr>
      </w:pPr>
      <w:r w:rsidRPr="00314424">
        <w:rPr>
          <w:sz w:val="28"/>
          <w:szCs w:val="28"/>
        </w:rPr>
        <w:t>5. Предмет для битья руками, ногами, головой и всеми частями тела. (Мяч.)</w:t>
      </w:r>
    </w:p>
    <w:p w:rsidR="003A4B43" w:rsidRPr="00314424" w:rsidRDefault="003A4B43" w:rsidP="003A4B43">
      <w:pPr>
        <w:pStyle w:val="a3"/>
        <w:shd w:val="clear" w:color="auto" w:fill="FFFFFF"/>
        <w:spacing w:line="274" w:lineRule="atLeast"/>
        <w:rPr>
          <w:sz w:val="28"/>
          <w:szCs w:val="28"/>
        </w:rPr>
      </w:pPr>
      <w:r w:rsidRPr="00314424">
        <w:rPr>
          <w:sz w:val="28"/>
          <w:szCs w:val="28"/>
        </w:rPr>
        <w:t xml:space="preserve">6. Этот экспонат очень специфичный, является орудием труда людей очень одарённых, </w:t>
      </w:r>
      <w:proofErr w:type="gramStart"/>
      <w:r w:rsidRPr="00314424">
        <w:rPr>
          <w:sz w:val="28"/>
          <w:szCs w:val="28"/>
        </w:rPr>
        <w:t>представляет из себя</w:t>
      </w:r>
      <w:proofErr w:type="gramEnd"/>
      <w:r w:rsidRPr="00314424">
        <w:rPr>
          <w:sz w:val="28"/>
          <w:szCs w:val="28"/>
        </w:rPr>
        <w:t xml:space="preserve"> палочку с мягкой метёлкой на конце. (Кисточка.)</w:t>
      </w:r>
    </w:p>
    <w:p w:rsidR="003A4B43" w:rsidRPr="00314424" w:rsidRDefault="003A4B43" w:rsidP="003A4B43">
      <w:pPr>
        <w:pStyle w:val="a3"/>
        <w:shd w:val="clear" w:color="auto" w:fill="FFFFFF"/>
        <w:spacing w:line="274" w:lineRule="atLeast"/>
        <w:rPr>
          <w:sz w:val="28"/>
          <w:szCs w:val="28"/>
        </w:rPr>
      </w:pPr>
      <w:r w:rsidRPr="00314424">
        <w:rPr>
          <w:sz w:val="28"/>
          <w:szCs w:val="28"/>
        </w:rPr>
        <w:t xml:space="preserve">7. </w:t>
      </w:r>
      <w:proofErr w:type="gramStart"/>
      <w:r w:rsidRPr="00314424">
        <w:rPr>
          <w:sz w:val="28"/>
          <w:szCs w:val="28"/>
        </w:rPr>
        <w:t>Довольно толстенький</w:t>
      </w:r>
      <w:proofErr w:type="gramEnd"/>
      <w:r w:rsidRPr="00314424">
        <w:rPr>
          <w:sz w:val="28"/>
          <w:szCs w:val="28"/>
        </w:rPr>
        <w:t xml:space="preserve"> томик небольшого формата с очень странным содержанием: все слова в нём записаны в два столбика, один из которых более-менее понятен. (Словарь.)</w:t>
      </w:r>
    </w:p>
    <w:p w:rsidR="003A4B43" w:rsidRPr="00314424" w:rsidRDefault="003A4B43" w:rsidP="003A4B43">
      <w:pPr>
        <w:pStyle w:val="a3"/>
        <w:shd w:val="clear" w:color="auto" w:fill="FFFFFF"/>
        <w:spacing w:line="274" w:lineRule="atLeast"/>
        <w:rPr>
          <w:sz w:val="28"/>
          <w:szCs w:val="28"/>
        </w:rPr>
      </w:pPr>
      <w:r w:rsidRPr="00314424">
        <w:rPr>
          <w:sz w:val="28"/>
          <w:szCs w:val="28"/>
        </w:rPr>
        <w:t>8. Предмет из тонкого стекла, по форме напоминающий сосиску. В ней часто бывают жидкости, неупотребляемые внутрь. (Пробирка.)</w:t>
      </w:r>
    </w:p>
    <w:p w:rsidR="003A4B43" w:rsidRPr="00314424" w:rsidRDefault="003A4B43" w:rsidP="003A4B43">
      <w:pPr>
        <w:pStyle w:val="a3"/>
        <w:shd w:val="clear" w:color="auto" w:fill="FFFFFF"/>
        <w:spacing w:line="274" w:lineRule="atLeast"/>
        <w:rPr>
          <w:sz w:val="28"/>
          <w:szCs w:val="28"/>
        </w:rPr>
      </w:pPr>
      <w:r w:rsidRPr="00314424">
        <w:rPr>
          <w:sz w:val="28"/>
          <w:szCs w:val="28"/>
        </w:rPr>
        <w:lastRenderedPageBreak/>
        <w:t>9. А этот предмет или предметы, заведены на каждого ученика нашей школы, в них записываются не рост, цвет волос. Обладательница этих экспонатов ведёт с помощью их строгий учёт того, что вы у неё берёте, когда берёте, когда отдаёте, в каком виде. (Библиотечный формуляр)</w:t>
      </w:r>
    </w:p>
    <w:p w:rsidR="00956A61" w:rsidRPr="00314424" w:rsidRDefault="003A4B43" w:rsidP="003A4B43">
      <w:pPr>
        <w:pStyle w:val="a3"/>
        <w:shd w:val="clear" w:color="auto" w:fill="FFFFFF"/>
        <w:spacing w:line="274" w:lineRule="atLeast"/>
        <w:rPr>
          <w:sz w:val="28"/>
          <w:szCs w:val="28"/>
        </w:rPr>
      </w:pPr>
      <w:r w:rsidRPr="00314424">
        <w:rPr>
          <w:sz w:val="28"/>
          <w:szCs w:val="28"/>
        </w:rPr>
        <w:t xml:space="preserve">10. Предмет, о котором буду говорить, очень важен, в нём вся информация </w:t>
      </w:r>
      <w:proofErr w:type="gramStart"/>
      <w:r w:rsidRPr="00314424">
        <w:rPr>
          <w:sz w:val="28"/>
          <w:szCs w:val="28"/>
        </w:rPr>
        <w:t>о</w:t>
      </w:r>
      <w:proofErr w:type="gramEnd"/>
      <w:r w:rsidRPr="00314424">
        <w:rPr>
          <w:sz w:val="28"/>
          <w:szCs w:val="28"/>
        </w:rPr>
        <w:t xml:space="preserve"> учениках: где живут, кто родители, а самое главное – оценка ваших знаний по каждому предмету. </w:t>
      </w:r>
      <w:proofErr w:type="gramStart"/>
      <w:r w:rsidRPr="00314424">
        <w:rPr>
          <w:sz w:val="28"/>
          <w:szCs w:val="28"/>
        </w:rPr>
        <w:t xml:space="preserve">(Классный </w:t>
      </w:r>
      <w:proofErr w:type="spellStart"/>
      <w:r w:rsidRPr="00314424">
        <w:rPr>
          <w:sz w:val="28"/>
          <w:szCs w:val="28"/>
        </w:rPr>
        <w:t>журнал.</w:t>
      </w:r>
      <w:r w:rsidR="00956A61" w:rsidRPr="00314424">
        <w:rPr>
          <w:sz w:val="28"/>
          <w:szCs w:val="28"/>
        </w:rPr>
        <w:t>\</w:t>
      </w:r>
      <w:proofErr w:type="spellEnd"/>
      <w:proofErr w:type="gramEnd"/>
    </w:p>
    <w:p w:rsidR="00B316B8" w:rsidRPr="00314424" w:rsidRDefault="00B316B8" w:rsidP="00B316B8">
      <w:pPr>
        <w:pStyle w:val="c6"/>
        <w:rPr>
          <w:sz w:val="28"/>
          <w:szCs w:val="28"/>
        </w:rPr>
      </w:pPr>
      <w:r w:rsidRPr="00314424">
        <w:rPr>
          <w:rStyle w:val="c1"/>
          <w:sz w:val="28"/>
          <w:szCs w:val="28"/>
        </w:rPr>
        <w:t>Ведущий</w:t>
      </w:r>
      <w:proofErr w:type="gramStart"/>
      <w:r w:rsidRPr="00314424">
        <w:rPr>
          <w:rStyle w:val="c1"/>
          <w:sz w:val="28"/>
          <w:szCs w:val="28"/>
        </w:rPr>
        <w:t>2</w:t>
      </w:r>
      <w:proofErr w:type="gramEnd"/>
    </w:p>
    <w:p w:rsidR="003A4B43" w:rsidRPr="00314424" w:rsidRDefault="00956A61" w:rsidP="003A4B43">
      <w:pPr>
        <w:pStyle w:val="a3"/>
        <w:shd w:val="clear" w:color="auto" w:fill="FFFFFF"/>
        <w:spacing w:line="274" w:lineRule="atLeast"/>
        <w:rPr>
          <w:sz w:val="28"/>
          <w:szCs w:val="28"/>
        </w:rPr>
      </w:pPr>
      <w:r w:rsidRPr="00314424">
        <w:rPr>
          <w:sz w:val="28"/>
          <w:szCs w:val="28"/>
        </w:rPr>
        <w:t>НУ, ПРОСТО МОЛОДЦЫ!</w:t>
      </w:r>
    </w:p>
    <w:p w:rsidR="008A49B0" w:rsidRPr="00314424" w:rsidRDefault="008A49B0" w:rsidP="008A49B0">
      <w:pPr>
        <w:pStyle w:val="c6"/>
        <w:rPr>
          <w:rStyle w:val="c1"/>
          <w:sz w:val="28"/>
          <w:szCs w:val="28"/>
        </w:rPr>
      </w:pPr>
      <w:r w:rsidRPr="00314424">
        <w:rPr>
          <w:b/>
          <w:bCs/>
          <w:color w:val="000000"/>
          <w:sz w:val="28"/>
          <w:szCs w:val="28"/>
        </w:rPr>
        <w:t>Ведущая</w:t>
      </w:r>
      <w:proofErr w:type="gramStart"/>
      <w:r w:rsidR="00B316B8" w:rsidRPr="00314424">
        <w:rPr>
          <w:b/>
          <w:bCs/>
          <w:color w:val="000000"/>
          <w:sz w:val="28"/>
          <w:szCs w:val="28"/>
        </w:rPr>
        <w:t>1</w:t>
      </w:r>
      <w:proofErr w:type="gramEnd"/>
      <w:r w:rsidRPr="00314424">
        <w:rPr>
          <w:b/>
          <w:bCs/>
          <w:color w:val="000000"/>
          <w:sz w:val="28"/>
          <w:szCs w:val="28"/>
        </w:rPr>
        <w:t xml:space="preserve">: </w:t>
      </w:r>
      <w:r w:rsidRPr="00314424">
        <w:rPr>
          <w:rStyle w:val="c1"/>
          <w:sz w:val="28"/>
          <w:szCs w:val="28"/>
        </w:rPr>
        <w:t xml:space="preserve">Время неумолимо движется вперед, но удивительное свойство человеческой памяти в том, что она способна возвращать нас в прошлое, в котором время исчисляется не минутами и часами, а чувствами; мыслями, переживаниями. </w:t>
      </w:r>
    </w:p>
    <w:p w:rsidR="003A4B43" w:rsidRPr="00314424" w:rsidRDefault="00B316B8" w:rsidP="00B316B8">
      <w:pPr>
        <w:pStyle w:val="c6"/>
        <w:rPr>
          <w:sz w:val="28"/>
          <w:szCs w:val="28"/>
        </w:rPr>
      </w:pPr>
      <w:r w:rsidRPr="00314424">
        <w:rPr>
          <w:rStyle w:val="c1"/>
          <w:b/>
          <w:sz w:val="28"/>
          <w:szCs w:val="28"/>
        </w:rPr>
        <w:t>Ведущий2</w:t>
      </w:r>
      <w:proofErr w:type="gramStart"/>
      <w:r w:rsidRPr="00314424">
        <w:rPr>
          <w:rStyle w:val="c1"/>
          <w:sz w:val="28"/>
          <w:szCs w:val="28"/>
        </w:rPr>
        <w:t xml:space="preserve"> </w:t>
      </w:r>
      <w:r w:rsidR="002F1EB0" w:rsidRPr="00314424">
        <w:rPr>
          <w:color w:val="000000"/>
          <w:sz w:val="28"/>
          <w:szCs w:val="28"/>
        </w:rPr>
        <w:t>Е</w:t>
      </w:r>
      <w:proofErr w:type="gramEnd"/>
      <w:r w:rsidR="002F1EB0" w:rsidRPr="00314424">
        <w:rPr>
          <w:color w:val="000000"/>
          <w:sz w:val="28"/>
          <w:szCs w:val="28"/>
        </w:rPr>
        <w:t>ще раз пройдемся по тропинке, ведущей в детство, вспомним самые трогательные и интересные моменты</w:t>
      </w:r>
      <w:r w:rsidRPr="00314424">
        <w:rPr>
          <w:color w:val="000000"/>
          <w:sz w:val="28"/>
          <w:szCs w:val="28"/>
        </w:rPr>
        <w:t xml:space="preserve"> школьной жизни </w:t>
      </w:r>
      <w:r w:rsidR="002F1EB0" w:rsidRPr="00314424">
        <w:rPr>
          <w:color w:val="000000"/>
          <w:sz w:val="28"/>
          <w:szCs w:val="28"/>
        </w:rPr>
        <w:t xml:space="preserve"> (Просмотр презентации, подготовленной классной руководительницей)</w:t>
      </w:r>
    </w:p>
    <w:p w:rsidR="00271529" w:rsidRPr="00314424" w:rsidRDefault="00D8270C" w:rsidP="00B316B8">
      <w:pPr>
        <w:pStyle w:val="c6"/>
        <w:rPr>
          <w:sz w:val="28"/>
          <w:szCs w:val="28"/>
        </w:rPr>
      </w:pPr>
      <w:r w:rsidRPr="00314424">
        <w:rPr>
          <w:color w:val="000000"/>
          <w:sz w:val="28"/>
          <w:szCs w:val="28"/>
        </w:rPr>
        <w:t>А сейчас я объявляю начало торжественной церемонии: вручение премии "Золотой дождь".</w:t>
      </w:r>
      <w:r w:rsidRPr="00314424">
        <w:rPr>
          <w:color w:val="000000"/>
          <w:sz w:val="28"/>
          <w:szCs w:val="28"/>
        </w:rPr>
        <w:br/>
      </w:r>
      <w:r w:rsidRPr="00314424">
        <w:rPr>
          <w:color w:val="000000"/>
          <w:sz w:val="28"/>
          <w:szCs w:val="28"/>
        </w:rPr>
        <w:br/>
        <w:t>Конечно же, многие бы вы мечтали окончить школу с золотой медалью, но ведь это огромный многолетний труд. Каждый из вас по-своему старался эти 11 лет.</w:t>
      </w: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14424">
        <w:rPr>
          <w:rStyle w:val="c2"/>
          <w:b/>
          <w:color w:val="000000"/>
          <w:sz w:val="28"/>
          <w:szCs w:val="28"/>
        </w:rPr>
        <w:t>Номинация "Душа нараспашку".</w:t>
      </w: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424">
        <w:rPr>
          <w:rStyle w:val="c2"/>
          <w:color w:val="000000"/>
          <w:sz w:val="28"/>
          <w:szCs w:val="28"/>
        </w:rPr>
        <w:t>Над</w:t>
      </w:r>
      <w:proofErr w:type="gramStart"/>
      <w:r w:rsidRPr="00314424">
        <w:rPr>
          <w:rStyle w:val="c2"/>
          <w:color w:val="000000"/>
          <w:sz w:val="28"/>
          <w:szCs w:val="28"/>
        </w:rPr>
        <w:t>я-</w:t>
      </w:r>
      <w:proofErr w:type="gramEnd"/>
      <w:r w:rsidRPr="00314424">
        <w:rPr>
          <w:rStyle w:val="c2"/>
          <w:color w:val="000000"/>
          <w:sz w:val="28"/>
          <w:szCs w:val="28"/>
        </w:rPr>
        <w:t xml:space="preserve"> добрая душа.</w:t>
      </w: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424">
        <w:rPr>
          <w:rStyle w:val="c2"/>
          <w:color w:val="000000"/>
          <w:sz w:val="28"/>
          <w:szCs w:val="28"/>
        </w:rPr>
        <w:t xml:space="preserve"> Ну, до чего же </w:t>
      </w:r>
      <w:proofErr w:type="gramStart"/>
      <w:r w:rsidRPr="00314424">
        <w:rPr>
          <w:rStyle w:val="c2"/>
          <w:color w:val="000000"/>
          <w:sz w:val="28"/>
          <w:szCs w:val="28"/>
        </w:rPr>
        <w:t>хороша</w:t>
      </w:r>
      <w:proofErr w:type="gramEnd"/>
      <w:r w:rsidRPr="00314424">
        <w:rPr>
          <w:rStyle w:val="c2"/>
          <w:color w:val="000000"/>
          <w:sz w:val="28"/>
          <w:szCs w:val="28"/>
        </w:rPr>
        <w:t>!</w:t>
      </w: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424">
        <w:rPr>
          <w:rStyle w:val="c2"/>
          <w:color w:val="000000"/>
          <w:sz w:val="28"/>
          <w:szCs w:val="28"/>
        </w:rPr>
        <w:t> Веселый нрав, душа вся нараспашку.</w:t>
      </w: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424">
        <w:rPr>
          <w:rStyle w:val="c2"/>
          <w:color w:val="000000"/>
          <w:sz w:val="28"/>
          <w:szCs w:val="28"/>
        </w:rPr>
        <w:t> Она отдаст последнюю рубашку.</w:t>
      </w: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424">
        <w:rPr>
          <w:rStyle w:val="c2"/>
          <w:color w:val="000000"/>
          <w:sz w:val="28"/>
          <w:szCs w:val="28"/>
        </w:rPr>
        <w:t> С ней просто и легко дружить,</w:t>
      </w: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424">
        <w:rPr>
          <w:rStyle w:val="c2"/>
          <w:color w:val="000000"/>
          <w:sz w:val="28"/>
          <w:szCs w:val="28"/>
        </w:rPr>
        <w:t> Не все такою могут быть.</w:t>
      </w:r>
    </w:p>
    <w:p w:rsidR="000309B9" w:rsidRPr="00314424" w:rsidRDefault="000309B9" w:rsidP="00030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омна, и даже очень,</w:t>
      </w:r>
    </w:p>
    <w:p w:rsidR="000309B9" w:rsidRPr="00314424" w:rsidRDefault="000309B9" w:rsidP="00030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всеми </w:t>
      </w:r>
      <w:proofErr w:type="gramStart"/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ржанна</w:t>
      </w:r>
      <w:proofErr w:type="gramEnd"/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койна и ровна,</w:t>
      </w:r>
    </w:p>
    <w:p w:rsidR="000309B9" w:rsidRPr="00314424" w:rsidRDefault="000309B9" w:rsidP="00030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ногословна, а её улыбка </w:t>
      </w:r>
      <w:proofErr w:type="gramStart"/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но</w:t>
      </w:r>
    </w:p>
    <w:p w:rsidR="000309B9" w:rsidRPr="00314424" w:rsidRDefault="000309B9" w:rsidP="00030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proofErr w:type="gramStart"/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  <w:proofErr w:type="gramEnd"/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уч в ночи блеснувшая луна.</w:t>
      </w:r>
    </w:p>
    <w:p w:rsidR="009F0DFE" w:rsidRPr="00314424" w:rsidRDefault="009F0DFE" w:rsidP="009F0DFE">
      <w:pPr>
        <w:pStyle w:val="a3"/>
        <w:rPr>
          <w:color w:val="000000"/>
          <w:sz w:val="28"/>
          <w:szCs w:val="28"/>
        </w:rPr>
      </w:pPr>
      <w:r w:rsidRPr="00314424">
        <w:rPr>
          <w:color w:val="000000"/>
          <w:sz w:val="28"/>
          <w:szCs w:val="28"/>
        </w:rPr>
        <w:t>Пожелаем счастья ей,</w:t>
      </w:r>
    </w:p>
    <w:p w:rsidR="00D8270C" w:rsidRPr="00314424" w:rsidRDefault="009F0DFE" w:rsidP="00E15CFB">
      <w:pPr>
        <w:pStyle w:val="a3"/>
        <w:rPr>
          <w:rStyle w:val="c2"/>
          <w:color w:val="000000"/>
          <w:sz w:val="28"/>
          <w:szCs w:val="28"/>
        </w:rPr>
      </w:pPr>
      <w:r w:rsidRPr="00314424">
        <w:rPr>
          <w:color w:val="000000"/>
          <w:sz w:val="28"/>
          <w:szCs w:val="28"/>
        </w:rPr>
        <w:t>Воплощенья всех идей!</w:t>
      </w: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14424">
        <w:rPr>
          <w:rStyle w:val="c2"/>
          <w:b/>
          <w:color w:val="000000"/>
          <w:sz w:val="28"/>
          <w:szCs w:val="28"/>
        </w:rPr>
        <w:t>Номинация "Нам по плечу любое дело"</w:t>
      </w:r>
    </w:p>
    <w:p w:rsidR="00BE16A2" w:rsidRPr="00314424" w:rsidRDefault="00E15CFB" w:rsidP="00BE16A2">
      <w:pPr>
        <w:rPr>
          <w:sz w:val="28"/>
          <w:szCs w:val="28"/>
        </w:rPr>
      </w:pPr>
      <w:r w:rsidRPr="00314424">
        <w:rPr>
          <w:sz w:val="28"/>
          <w:szCs w:val="28"/>
        </w:rPr>
        <w:lastRenderedPageBreak/>
        <w:t xml:space="preserve">Этот парень хоть куда,   </w:t>
      </w:r>
      <w:r w:rsidR="00BE16A2" w:rsidRPr="00314424">
        <w:rPr>
          <w:sz w:val="28"/>
          <w:szCs w:val="28"/>
        </w:rPr>
        <w:t>Блещет юморо</w:t>
      </w:r>
      <w:r w:rsidRPr="00314424">
        <w:rPr>
          <w:sz w:val="28"/>
          <w:szCs w:val="28"/>
        </w:rPr>
        <w:t xml:space="preserve">м всегда, </w:t>
      </w:r>
      <w:r w:rsidRPr="00314424">
        <w:rPr>
          <w:sz w:val="28"/>
          <w:szCs w:val="28"/>
        </w:rPr>
        <w:br/>
        <w:t>И в любой олимпиаде</w:t>
      </w:r>
      <w:proofErr w:type="gramStart"/>
      <w:r w:rsidRPr="00314424">
        <w:rPr>
          <w:sz w:val="28"/>
          <w:szCs w:val="28"/>
        </w:rPr>
        <w:t xml:space="preserve">   </w:t>
      </w:r>
      <w:r w:rsidR="00BE16A2" w:rsidRPr="00314424">
        <w:rPr>
          <w:sz w:val="28"/>
          <w:szCs w:val="28"/>
        </w:rPr>
        <w:t>В</w:t>
      </w:r>
      <w:proofErr w:type="gramEnd"/>
      <w:r w:rsidR="00BE16A2" w:rsidRPr="00314424">
        <w:rPr>
          <w:sz w:val="28"/>
          <w:szCs w:val="28"/>
        </w:rPr>
        <w:t>ыступает без труд</w:t>
      </w:r>
      <w:r w:rsidRPr="00314424">
        <w:rPr>
          <w:sz w:val="28"/>
          <w:szCs w:val="28"/>
        </w:rPr>
        <w:t xml:space="preserve">а. </w:t>
      </w:r>
      <w:r w:rsidRPr="00314424">
        <w:rPr>
          <w:sz w:val="28"/>
          <w:szCs w:val="28"/>
        </w:rPr>
        <w:br/>
        <w:t>Он бы, может быть, ей-богу</w:t>
      </w:r>
      <w:proofErr w:type="gramStart"/>
      <w:r w:rsidRPr="00314424">
        <w:rPr>
          <w:sz w:val="28"/>
          <w:szCs w:val="28"/>
        </w:rPr>
        <w:t xml:space="preserve">     </w:t>
      </w:r>
      <w:r w:rsidR="00BE16A2" w:rsidRPr="00314424">
        <w:rPr>
          <w:sz w:val="28"/>
          <w:szCs w:val="28"/>
        </w:rPr>
        <w:t>Н</w:t>
      </w:r>
      <w:proofErr w:type="gramEnd"/>
      <w:r w:rsidR="00BE16A2" w:rsidRPr="00314424">
        <w:rPr>
          <w:sz w:val="28"/>
          <w:szCs w:val="28"/>
        </w:rPr>
        <w:t>а медаль претен</w:t>
      </w:r>
      <w:r w:rsidRPr="00314424">
        <w:rPr>
          <w:sz w:val="28"/>
          <w:szCs w:val="28"/>
        </w:rPr>
        <w:t xml:space="preserve">довал, </w:t>
      </w:r>
      <w:r w:rsidRPr="00314424">
        <w:rPr>
          <w:sz w:val="28"/>
          <w:szCs w:val="28"/>
        </w:rPr>
        <w:br/>
        <w:t xml:space="preserve">Если б только на уроки     </w:t>
      </w:r>
      <w:r w:rsidR="00BE16A2" w:rsidRPr="00314424">
        <w:rPr>
          <w:sz w:val="28"/>
          <w:szCs w:val="28"/>
        </w:rPr>
        <w:t>По утрам не просыпал.</w:t>
      </w:r>
    </w:p>
    <w:p w:rsidR="005C0B5C" w:rsidRPr="00314424" w:rsidRDefault="00913FAF" w:rsidP="005C0B5C">
      <w:pPr>
        <w:pStyle w:val="a3"/>
        <w:rPr>
          <w:sz w:val="28"/>
          <w:szCs w:val="28"/>
        </w:rPr>
      </w:pPr>
      <w:r w:rsidRPr="00314424">
        <w:rPr>
          <w:sz w:val="28"/>
          <w:szCs w:val="28"/>
        </w:rPr>
        <w:t>Макси</w:t>
      </w:r>
      <w:proofErr w:type="gramStart"/>
      <w:r w:rsidRPr="00314424">
        <w:rPr>
          <w:sz w:val="28"/>
          <w:szCs w:val="28"/>
        </w:rPr>
        <w:t>м</w:t>
      </w:r>
      <w:r w:rsidR="005C0B5C" w:rsidRPr="00314424">
        <w:rPr>
          <w:sz w:val="28"/>
          <w:szCs w:val="28"/>
        </w:rPr>
        <w:t>-</w:t>
      </w:r>
      <w:proofErr w:type="gramEnd"/>
      <w:r w:rsidR="005C0B5C" w:rsidRPr="00314424">
        <w:rPr>
          <w:sz w:val="28"/>
          <w:szCs w:val="28"/>
        </w:rPr>
        <w:t xml:space="preserve"> весёлый, добрый малый,</w:t>
      </w:r>
    </w:p>
    <w:p w:rsidR="005C0B5C" w:rsidRPr="00314424" w:rsidRDefault="005C0B5C" w:rsidP="005C0B5C">
      <w:pPr>
        <w:pStyle w:val="a3"/>
        <w:rPr>
          <w:sz w:val="28"/>
          <w:szCs w:val="28"/>
        </w:rPr>
      </w:pPr>
      <w:r w:rsidRPr="00314424">
        <w:rPr>
          <w:sz w:val="28"/>
          <w:szCs w:val="28"/>
        </w:rPr>
        <w:t>Не любит скучных он людей!</w:t>
      </w:r>
    </w:p>
    <w:p w:rsidR="005C0B5C" w:rsidRPr="00314424" w:rsidRDefault="005C0B5C" w:rsidP="005C0B5C">
      <w:pPr>
        <w:pStyle w:val="a3"/>
        <w:rPr>
          <w:sz w:val="28"/>
          <w:szCs w:val="28"/>
        </w:rPr>
      </w:pPr>
      <w:r w:rsidRPr="00314424">
        <w:rPr>
          <w:sz w:val="28"/>
          <w:szCs w:val="28"/>
        </w:rPr>
        <w:t>Предпочитает жить без славы,</w:t>
      </w:r>
    </w:p>
    <w:p w:rsidR="005C0B5C" w:rsidRPr="00314424" w:rsidRDefault="005C0B5C" w:rsidP="005C0B5C">
      <w:pPr>
        <w:pStyle w:val="a3"/>
        <w:rPr>
          <w:sz w:val="28"/>
          <w:szCs w:val="28"/>
        </w:rPr>
      </w:pPr>
      <w:r w:rsidRPr="00314424">
        <w:rPr>
          <w:sz w:val="28"/>
          <w:szCs w:val="28"/>
        </w:rPr>
        <w:t>Ему так проще и милей.</w:t>
      </w:r>
    </w:p>
    <w:p w:rsidR="00BE16A2" w:rsidRPr="00314424" w:rsidRDefault="005C0B5C" w:rsidP="00BE16A2">
      <w:pPr>
        <w:pStyle w:val="a3"/>
        <w:rPr>
          <w:sz w:val="28"/>
          <w:szCs w:val="28"/>
        </w:rPr>
      </w:pPr>
      <w:r w:rsidRPr="00314424">
        <w:rPr>
          <w:sz w:val="28"/>
          <w:szCs w:val="28"/>
        </w:rPr>
        <w:t>Желаем новых достижений,</w:t>
      </w:r>
    </w:p>
    <w:p w:rsidR="00D8270C" w:rsidRPr="00314424" w:rsidRDefault="005C0B5C" w:rsidP="001C201E">
      <w:pPr>
        <w:pStyle w:val="a3"/>
        <w:rPr>
          <w:rStyle w:val="c2"/>
          <w:sz w:val="28"/>
          <w:szCs w:val="28"/>
        </w:rPr>
      </w:pPr>
      <w:r w:rsidRPr="00314424">
        <w:rPr>
          <w:sz w:val="28"/>
          <w:szCs w:val="28"/>
        </w:rPr>
        <w:t>Успехов, всяческих свершений!</w:t>
      </w: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14424">
        <w:rPr>
          <w:rStyle w:val="c2"/>
          <w:b/>
          <w:color w:val="000000"/>
          <w:sz w:val="28"/>
          <w:szCs w:val="28"/>
        </w:rPr>
        <w:t xml:space="preserve">Номинация " Не </w:t>
      </w:r>
      <w:proofErr w:type="gramStart"/>
      <w:r w:rsidRPr="00314424">
        <w:rPr>
          <w:rStyle w:val="c2"/>
          <w:b/>
          <w:color w:val="000000"/>
          <w:sz w:val="28"/>
          <w:szCs w:val="28"/>
        </w:rPr>
        <w:t>многословен</w:t>
      </w:r>
      <w:proofErr w:type="gramEnd"/>
      <w:r w:rsidRPr="00314424">
        <w:rPr>
          <w:rStyle w:val="c2"/>
          <w:b/>
          <w:color w:val="000000"/>
          <w:sz w:val="28"/>
          <w:szCs w:val="28"/>
        </w:rPr>
        <w:t>"</w:t>
      </w: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424">
        <w:rPr>
          <w:rStyle w:val="c2"/>
          <w:color w:val="000000"/>
          <w:sz w:val="28"/>
          <w:szCs w:val="28"/>
        </w:rPr>
        <w:t>Женя парень очень добрый,</w:t>
      </w: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424">
        <w:rPr>
          <w:rStyle w:val="c2"/>
          <w:color w:val="000000"/>
          <w:sz w:val="28"/>
          <w:szCs w:val="28"/>
        </w:rPr>
        <w:t>Он спокойный</w:t>
      </w:r>
      <w:proofErr w:type="gramStart"/>
      <w:r w:rsidRPr="00314424">
        <w:rPr>
          <w:rStyle w:val="c2"/>
          <w:color w:val="000000"/>
          <w:sz w:val="28"/>
          <w:szCs w:val="28"/>
        </w:rPr>
        <w:t xml:space="preserve"> </w:t>
      </w:r>
      <w:r w:rsidR="009F0DFE" w:rsidRPr="00314424">
        <w:rPr>
          <w:rStyle w:val="c2"/>
          <w:color w:val="000000"/>
          <w:sz w:val="28"/>
          <w:szCs w:val="28"/>
        </w:rPr>
        <w:t>,</w:t>
      </w:r>
      <w:proofErr w:type="gramEnd"/>
      <w:r w:rsidR="009F0DFE" w:rsidRPr="00314424">
        <w:rPr>
          <w:rStyle w:val="c2"/>
          <w:color w:val="000000"/>
          <w:sz w:val="28"/>
          <w:szCs w:val="28"/>
        </w:rPr>
        <w:t xml:space="preserve"> </w:t>
      </w:r>
      <w:r w:rsidR="009F0DFE" w:rsidRPr="00314424">
        <w:rPr>
          <w:color w:val="000000"/>
          <w:sz w:val="28"/>
          <w:szCs w:val="28"/>
        </w:rPr>
        <w:t>парень – класс!</w:t>
      </w: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424">
        <w:rPr>
          <w:rStyle w:val="c2"/>
          <w:color w:val="000000"/>
          <w:sz w:val="28"/>
          <w:szCs w:val="28"/>
        </w:rPr>
        <w:t> Он улыбчивый и скромный, -</w:t>
      </w: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424">
        <w:rPr>
          <w:rStyle w:val="c2"/>
          <w:color w:val="000000"/>
          <w:sz w:val="28"/>
          <w:szCs w:val="28"/>
        </w:rPr>
        <w:t> Было нам легко с тобой.</w:t>
      </w: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424">
        <w:rPr>
          <w:rStyle w:val="c2"/>
          <w:color w:val="000000"/>
          <w:sz w:val="28"/>
          <w:szCs w:val="28"/>
        </w:rPr>
        <w:t> Пусть тебе в любимом деле</w:t>
      </w: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424">
        <w:rPr>
          <w:rStyle w:val="c2"/>
          <w:color w:val="000000"/>
          <w:sz w:val="28"/>
          <w:szCs w:val="28"/>
        </w:rPr>
        <w:t> В этой жизни повезёт,</w:t>
      </w: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424">
        <w:rPr>
          <w:rStyle w:val="c2"/>
          <w:color w:val="000000"/>
          <w:sz w:val="28"/>
          <w:szCs w:val="28"/>
        </w:rPr>
        <w:t> Чтоб любили и жалели</w:t>
      </w: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424">
        <w:rPr>
          <w:rStyle w:val="c2"/>
          <w:color w:val="000000"/>
          <w:sz w:val="28"/>
          <w:szCs w:val="28"/>
        </w:rPr>
        <w:t> Все, кто рядышком живёт.</w:t>
      </w:r>
    </w:p>
    <w:p w:rsidR="000309B9" w:rsidRPr="00314424" w:rsidRDefault="000309B9" w:rsidP="00030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шь на него -</w:t>
      </w:r>
    </w:p>
    <w:p w:rsidR="000309B9" w:rsidRPr="00314424" w:rsidRDefault="000309B9" w:rsidP="00030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, высок,</w:t>
      </w:r>
    </w:p>
    <w:p w:rsidR="000309B9" w:rsidRPr="00314424" w:rsidRDefault="000309B9" w:rsidP="00030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, аккуратен.</w:t>
      </w:r>
    </w:p>
    <w:p w:rsidR="000309B9" w:rsidRPr="00314424" w:rsidRDefault="000309B9" w:rsidP="00030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добьется в срок, </w:t>
      </w:r>
    </w:p>
    <w:p w:rsidR="000309B9" w:rsidRPr="00314424" w:rsidRDefault="000309B9" w:rsidP="00030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он иначе.</w:t>
      </w:r>
    </w:p>
    <w:p w:rsidR="00DE42A9" w:rsidRPr="00314424" w:rsidRDefault="00DE42A9" w:rsidP="00DE42A9">
      <w:pPr>
        <w:pStyle w:val="a3"/>
        <w:rPr>
          <w:color w:val="000000"/>
          <w:sz w:val="28"/>
          <w:szCs w:val="28"/>
        </w:rPr>
      </w:pPr>
      <w:r w:rsidRPr="00314424">
        <w:rPr>
          <w:color w:val="000000"/>
          <w:sz w:val="28"/>
          <w:szCs w:val="28"/>
        </w:rPr>
        <w:t>Продолжай пока учиться.</w:t>
      </w:r>
    </w:p>
    <w:p w:rsidR="00DE42A9" w:rsidRPr="00314424" w:rsidRDefault="00DE42A9" w:rsidP="00DE42A9">
      <w:pPr>
        <w:pStyle w:val="a3"/>
        <w:rPr>
          <w:color w:val="000000"/>
          <w:sz w:val="28"/>
          <w:szCs w:val="28"/>
        </w:rPr>
      </w:pPr>
      <w:r w:rsidRPr="00314424">
        <w:rPr>
          <w:color w:val="000000"/>
          <w:sz w:val="28"/>
          <w:szCs w:val="28"/>
        </w:rPr>
        <w:t>За свое чтоб дело взялся,</w:t>
      </w:r>
    </w:p>
    <w:p w:rsidR="00DE42A9" w:rsidRPr="00314424" w:rsidRDefault="00DE42A9" w:rsidP="00DE42A9">
      <w:pPr>
        <w:pStyle w:val="a3"/>
        <w:rPr>
          <w:color w:val="000000"/>
          <w:sz w:val="28"/>
          <w:szCs w:val="28"/>
        </w:rPr>
      </w:pPr>
      <w:r w:rsidRPr="00314424">
        <w:rPr>
          <w:color w:val="000000"/>
          <w:sz w:val="28"/>
          <w:szCs w:val="28"/>
        </w:rPr>
        <w:t>Чтоб ты в жизни состоялся.</w:t>
      </w:r>
    </w:p>
    <w:p w:rsidR="00DE42A9" w:rsidRPr="00314424" w:rsidRDefault="00DE42A9" w:rsidP="00DE42A9">
      <w:pPr>
        <w:pStyle w:val="a3"/>
        <w:rPr>
          <w:color w:val="000000"/>
          <w:sz w:val="28"/>
          <w:szCs w:val="28"/>
        </w:rPr>
      </w:pPr>
      <w:r w:rsidRPr="00314424">
        <w:rPr>
          <w:color w:val="000000"/>
          <w:sz w:val="28"/>
          <w:szCs w:val="28"/>
        </w:rPr>
        <w:t> </w:t>
      </w:r>
    </w:p>
    <w:p w:rsidR="00DE42A9" w:rsidRPr="00314424" w:rsidRDefault="00DE42A9" w:rsidP="00030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14424">
        <w:rPr>
          <w:rStyle w:val="c2"/>
          <w:b/>
          <w:color w:val="000000"/>
          <w:sz w:val="28"/>
          <w:szCs w:val="28"/>
        </w:rPr>
        <w:t>Номинация "Две стороны одной медали"</w:t>
      </w: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424">
        <w:rPr>
          <w:rStyle w:val="c2"/>
          <w:color w:val="000000"/>
          <w:sz w:val="28"/>
          <w:szCs w:val="28"/>
        </w:rPr>
        <w:t>Две стороны одной медали -</w:t>
      </w: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424">
        <w:rPr>
          <w:rStyle w:val="c2"/>
          <w:color w:val="000000"/>
          <w:sz w:val="28"/>
          <w:szCs w:val="28"/>
        </w:rPr>
        <w:t> Так о людях не случайно говорят.</w:t>
      </w: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424">
        <w:rPr>
          <w:rStyle w:val="c2"/>
          <w:color w:val="000000"/>
          <w:sz w:val="28"/>
          <w:szCs w:val="28"/>
        </w:rPr>
        <w:t> Они друг друга дополняют</w:t>
      </w: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424">
        <w:rPr>
          <w:rStyle w:val="c2"/>
          <w:color w:val="000000"/>
          <w:sz w:val="28"/>
          <w:szCs w:val="28"/>
        </w:rPr>
        <w:lastRenderedPageBreak/>
        <w:t> И уступить друг другу не хотят.</w:t>
      </w: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424">
        <w:rPr>
          <w:rStyle w:val="c2"/>
          <w:color w:val="000000"/>
          <w:sz w:val="28"/>
          <w:szCs w:val="28"/>
        </w:rPr>
        <w:t> Учиться - значит обе</w:t>
      </w:r>
      <w:r w:rsidR="00D545D4" w:rsidRPr="00314424">
        <w:rPr>
          <w:rStyle w:val="c2"/>
          <w:color w:val="000000"/>
          <w:sz w:val="28"/>
          <w:szCs w:val="28"/>
        </w:rPr>
        <w:t xml:space="preserve"> хорошистки</w:t>
      </w:r>
      <w:r w:rsidRPr="00314424">
        <w:rPr>
          <w:rStyle w:val="c2"/>
          <w:color w:val="000000"/>
          <w:sz w:val="28"/>
          <w:szCs w:val="28"/>
        </w:rPr>
        <w:t>.</w:t>
      </w:r>
    </w:p>
    <w:p w:rsidR="00D8270C" w:rsidRPr="00314424" w:rsidRDefault="00D8270C" w:rsidP="005C0B5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424">
        <w:rPr>
          <w:rStyle w:val="c2"/>
          <w:color w:val="000000"/>
          <w:sz w:val="28"/>
          <w:szCs w:val="28"/>
        </w:rPr>
        <w:t> Им роль актерская любая по плечу.</w:t>
      </w: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424">
        <w:rPr>
          <w:rStyle w:val="c2"/>
          <w:color w:val="000000"/>
          <w:sz w:val="28"/>
          <w:szCs w:val="28"/>
        </w:rPr>
        <w:t> И вообще, они хорошие девчата,</w:t>
      </w:r>
    </w:p>
    <w:p w:rsidR="00D8270C" w:rsidRPr="00314424" w:rsidRDefault="00D8270C" w:rsidP="00E40C78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314424">
        <w:rPr>
          <w:rStyle w:val="c2"/>
          <w:color w:val="000000"/>
          <w:sz w:val="28"/>
          <w:szCs w:val="28"/>
        </w:rPr>
        <w:t> Добры, трудолюбивы, веселы…</w:t>
      </w:r>
    </w:p>
    <w:p w:rsidR="00913FAF" w:rsidRPr="00314424" w:rsidRDefault="00FF4E94" w:rsidP="00913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 дал всего </w:t>
      </w:r>
      <w:proofErr w:type="gramStart"/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ства,и</w:t>
      </w:r>
      <w:proofErr w:type="spellEnd"/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анта, </w:t>
      </w:r>
    </w:p>
    <w:p w:rsidR="00DE42A9" w:rsidRPr="00314424" w:rsidRDefault="00DE42A9" w:rsidP="00DE42A9">
      <w:pPr>
        <w:pStyle w:val="a3"/>
        <w:rPr>
          <w:sz w:val="28"/>
          <w:szCs w:val="28"/>
        </w:rPr>
      </w:pPr>
      <w:proofErr w:type="gramStart"/>
      <w:r w:rsidRPr="00314424">
        <w:rPr>
          <w:sz w:val="28"/>
          <w:szCs w:val="28"/>
        </w:rPr>
        <w:t>Поют, танцуют и всегда полны</w:t>
      </w:r>
      <w:r w:rsidR="00680F88" w:rsidRPr="00314424">
        <w:rPr>
          <w:sz w:val="28"/>
          <w:szCs w:val="28"/>
        </w:rPr>
        <w:t xml:space="preserve"> идей, </w:t>
      </w:r>
      <w:r w:rsidR="00680F88" w:rsidRPr="00314424">
        <w:rPr>
          <w:sz w:val="28"/>
          <w:szCs w:val="28"/>
        </w:rPr>
        <w:br/>
        <w:t>И про них</w:t>
      </w:r>
      <w:r w:rsidRPr="00314424">
        <w:rPr>
          <w:sz w:val="28"/>
          <w:szCs w:val="28"/>
        </w:rPr>
        <w:t xml:space="preserve"> нельзя сказать </w:t>
      </w:r>
      <w:r w:rsidR="00680F88" w:rsidRPr="00314424">
        <w:rPr>
          <w:sz w:val="28"/>
          <w:szCs w:val="28"/>
        </w:rPr>
        <w:t xml:space="preserve">определённо, </w:t>
      </w:r>
      <w:r w:rsidR="00680F88" w:rsidRPr="00314424">
        <w:rPr>
          <w:sz w:val="28"/>
          <w:szCs w:val="28"/>
        </w:rPr>
        <w:br/>
        <w:t>Какой талант в них</w:t>
      </w:r>
      <w:r w:rsidRPr="00314424">
        <w:rPr>
          <w:sz w:val="28"/>
          <w:szCs w:val="28"/>
        </w:rPr>
        <w:t xml:space="preserve"> проявляется сильней.</w:t>
      </w:r>
      <w:proofErr w:type="gramEnd"/>
    </w:p>
    <w:p w:rsidR="00913FAF" w:rsidRPr="00314424" w:rsidRDefault="00913FAF" w:rsidP="00913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424">
        <w:rPr>
          <w:rFonts w:ascii="Times New Roman" w:hAnsi="Times New Roman" w:cs="Times New Roman"/>
          <w:sz w:val="28"/>
          <w:szCs w:val="28"/>
        </w:rPr>
        <w:t>Всего вам доброго, мирного, ясного,</w:t>
      </w:r>
    </w:p>
    <w:p w:rsidR="00D8270C" w:rsidRPr="00314424" w:rsidRDefault="00913FAF" w:rsidP="00910193">
      <w:pPr>
        <w:pStyle w:val="a3"/>
        <w:rPr>
          <w:rStyle w:val="c2"/>
          <w:sz w:val="28"/>
          <w:szCs w:val="28"/>
        </w:rPr>
      </w:pPr>
      <w:r w:rsidRPr="00314424">
        <w:rPr>
          <w:sz w:val="28"/>
          <w:szCs w:val="28"/>
        </w:rPr>
        <w:t>Всего</w:t>
      </w:r>
      <w:r w:rsidR="00DE42A9" w:rsidRPr="00314424">
        <w:rPr>
          <w:sz w:val="28"/>
          <w:szCs w:val="28"/>
        </w:rPr>
        <w:t xml:space="preserve"> </w:t>
      </w:r>
      <w:r w:rsidRPr="00314424">
        <w:rPr>
          <w:sz w:val="28"/>
          <w:szCs w:val="28"/>
        </w:rPr>
        <w:t>вам  светлого и прекрасного!</w:t>
      </w: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424">
        <w:rPr>
          <w:rStyle w:val="c4"/>
          <w:b/>
          <w:bCs/>
          <w:color w:val="000000"/>
          <w:sz w:val="28"/>
          <w:szCs w:val="28"/>
        </w:rPr>
        <w:t>Дарим шоколадки</w:t>
      </w: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424">
        <w:rPr>
          <w:rStyle w:val="c2"/>
          <w:color w:val="000000"/>
          <w:sz w:val="28"/>
          <w:szCs w:val="28"/>
        </w:rPr>
        <w:t>Вам шоколад  хочу сегодня подарить.</w:t>
      </w: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424">
        <w:rPr>
          <w:rStyle w:val="c2"/>
          <w:color w:val="000000"/>
          <w:sz w:val="28"/>
          <w:szCs w:val="28"/>
        </w:rPr>
        <w:t> Шоколадки эти непростые, их вам  надо сохранить.</w:t>
      </w: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424">
        <w:rPr>
          <w:rStyle w:val="c2"/>
          <w:color w:val="000000"/>
          <w:sz w:val="28"/>
          <w:szCs w:val="28"/>
        </w:rPr>
        <w:t> Рецепт особый мы, магический, достали.</w:t>
      </w: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424">
        <w:rPr>
          <w:rStyle w:val="c2"/>
          <w:color w:val="000000"/>
          <w:sz w:val="28"/>
          <w:szCs w:val="28"/>
        </w:rPr>
        <w:t> Его давно все  применяли.</w:t>
      </w: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424">
        <w:rPr>
          <w:rStyle w:val="c2"/>
          <w:color w:val="000000"/>
          <w:sz w:val="28"/>
          <w:szCs w:val="28"/>
        </w:rPr>
        <w:t> Перед экзаменом, когда совсем не спится,</w:t>
      </w: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424">
        <w:rPr>
          <w:rStyle w:val="c2"/>
          <w:color w:val="000000"/>
          <w:sz w:val="28"/>
          <w:szCs w:val="28"/>
        </w:rPr>
        <w:t xml:space="preserve"> И не лежится, и не </w:t>
      </w:r>
      <w:proofErr w:type="gramStart"/>
      <w:r w:rsidRPr="00314424">
        <w:rPr>
          <w:rStyle w:val="c2"/>
          <w:color w:val="000000"/>
          <w:sz w:val="28"/>
          <w:szCs w:val="28"/>
        </w:rPr>
        <w:t>зубрится</w:t>
      </w:r>
      <w:proofErr w:type="gramEnd"/>
      <w:r w:rsidRPr="00314424">
        <w:rPr>
          <w:rStyle w:val="c2"/>
          <w:color w:val="000000"/>
          <w:sz w:val="28"/>
          <w:szCs w:val="28"/>
        </w:rPr>
        <w:t>,</w:t>
      </w: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424">
        <w:rPr>
          <w:rStyle w:val="c2"/>
          <w:color w:val="000000"/>
          <w:sz w:val="28"/>
          <w:szCs w:val="28"/>
        </w:rPr>
        <w:t> Ты лбом к пятерке прислонись,</w:t>
      </w: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424">
        <w:rPr>
          <w:rStyle w:val="c2"/>
          <w:color w:val="000000"/>
          <w:sz w:val="28"/>
          <w:szCs w:val="28"/>
        </w:rPr>
        <w:t> Её лизни и улыбнись.</w:t>
      </w: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424">
        <w:rPr>
          <w:rStyle w:val="c2"/>
          <w:color w:val="000000"/>
          <w:sz w:val="28"/>
          <w:szCs w:val="28"/>
        </w:rPr>
        <w:t> Кусочек маленький немножко откуси</w:t>
      </w: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424">
        <w:rPr>
          <w:rStyle w:val="c2"/>
          <w:color w:val="000000"/>
          <w:sz w:val="28"/>
          <w:szCs w:val="28"/>
        </w:rPr>
        <w:t> И тихо-тихо так проси</w:t>
      </w: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424">
        <w:rPr>
          <w:rStyle w:val="c2"/>
          <w:color w:val="000000"/>
          <w:sz w:val="28"/>
          <w:szCs w:val="28"/>
        </w:rPr>
        <w:t> И приговаривай: “Билет любимый мой,</w:t>
      </w: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424">
        <w:rPr>
          <w:rStyle w:val="c2"/>
          <w:color w:val="000000"/>
          <w:sz w:val="28"/>
          <w:szCs w:val="28"/>
        </w:rPr>
        <w:t> Ты стань прозрачен предо мной”.</w:t>
      </w: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424">
        <w:rPr>
          <w:rStyle w:val="c2"/>
          <w:color w:val="000000"/>
          <w:sz w:val="28"/>
          <w:szCs w:val="28"/>
        </w:rPr>
        <w:t> Когда пятерку прожуете и заклинание прочтете</w:t>
      </w: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424">
        <w:rPr>
          <w:rStyle w:val="c2"/>
          <w:color w:val="000000"/>
          <w:sz w:val="28"/>
          <w:szCs w:val="28"/>
        </w:rPr>
        <w:t> Вы отвернитесь, взгляд свой устремите прямо в стену,</w:t>
      </w: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424">
        <w:rPr>
          <w:rStyle w:val="c2"/>
          <w:color w:val="000000"/>
          <w:sz w:val="28"/>
          <w:szCs w:val="28"/>
        </w:rPr>
        <w:t> Поспите сладко, укрепите нервную систему.</w:t>
      </w: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424">
        <w:rPr>
          <w:rStyle w:val="c2"/>
          <w:color w:val="000000"/>
          <w:sz w:val="28"/>
          <w:szCs w:val="28"/>
        </w:rPr>
        <w:t> Хороший сон и заклинанье, да если еще полная луна,</w:t>
      </w: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424">
        <w:rPr>
          <w:rStyle w:val="c2"/>
          <w:color w:val="000000"/>
          <w:sz w:val="28"/>
          <w:szCs w:val="28"/>
        </w:rPr>
        <w:t> Да плюс еще достаточно ума,</w:t>
      </w: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424">
        <w:rPr>
          <w:rStyle w:val="c2"/>
          <w:color w:val="000000"/>
          <w:sz w:val="28"/>
          <w:szCs w:val="28"/>
        </w:rPr>
        <w:t> Я заявляю смело и при всех:</w:t>
      </w: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424">
        <w:rPr>
          <w:rStyle w:val="c2"/>
          <w:color w:val="000000"/>
          <w:sz w:val="28"/>
          <w:szCs w:val="28"/>
        </w:rPr>
        <w:t> Вам гарантирован успех!</w:t>
      </w: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D8270C" w:rsidRPr="00314424" w:rsidRDefault="00D8270C" w:rsidP="00D827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424">
        <w:rPr>
          <w:rStyle w:val="c2"/>
          <w:color w:val="000000"/>
          <w:sz w:val="28"/>
          <w:szCs w:val="28"/>
        </w:rPr>
        <w:t>У меня в руках вы видите конверт, на котором начертаны слова "Мои мечт</w:t>
      </w:r>
      <w:proofErr w:type="gramStart"/>
      <w:r w:rsidRPr="00314424">
        <w:rPr>
          <w:rStyle w:val="c2"/>
          <w:color w:val="000000"/>
          <w:sz w:val="28"/>
          <w:szCs w:val="28"/>
        </w:rPr>
        <w:t>ы-</w:t>
      </w:r>
      <w:proofErr w:type="gramEnd"/>
      <w:r w:rsidR="00C0773C" w:rsidRPr="00314424">
        <w:rPr>
          <w:rStyle w:val="c2"/>
          <w:color w:val="000000"/>
          <w:sz w:val="28"/>
          <w:szCs w:val="28"/>
        </w:rPr>
        <w:t xml:space="preserve"> мои надежды" 2006</w:t>
      </w:r>
      <w:r w:rsidRPr="00314424">
        <w:rPr>
          <w:rStyle w:val="c2"/>
          <w:color w:val="000000"/>
          <w:sz w:val="28"/>
          <w:szCs w:val="28"/>
        </w:rPr>
        <w:t>-2017 г напишите свои мечты и вложите в этот конверт, это могут сделать Ваши родители. Встретимся через пять лет и увидим, что же у вас сложилось (пишут уч-ся и родители) в жизни.</w:t>
      </w:r>
    </w:p>
    <w:p w:rsidR="00A7282A" w:rsidRPr="00314424" w:rsidRDefault="00A7282A" w:rsidP="00D8270C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910193" w:rsidRPr="00314424" w:rsidRDefault="00910193" w:rsidP="0091019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424">
        <w:rPr>
          <w:rStyle w:val="c2"/>
          <w:color w:val="000000"/>
          <w:sz w:val="28"/>
          <w:szCs w:val="28"/>
        </w:rPr>
        <w:t xml:space="preserve">Я желаю вам добра, желаю, чтобы вы выбрали свою дорогу в жизни, чтобы ваша жизнь приносила людям радость. Проживите ее честно и с достоинством. </w:t>
      </w:r>
    </w:p>
    <w:p w:rsidR="00910193" w:rsidRPr="00314424" w:rsidRDefault="00910193" w:rsidP="00910193">
      <w:pPr>
        <w:rPr>
          <w:rFonts w:ascii="Times New Roman" w:hAnsi="Times New Roman" w:cs="Times New Roman"/>
          <w:sz w:val="28"/>
          <w:szCs w:val="28"/>
        </w:rPr>
      </w:pPr>
    </w:p>
    <w:p w:rsidR="00271529" w:rsidRPr="00314424" w:rsidRDefault="00271529" w:rsidP="00271529">
      <w:pPr>
        <w:pStyle w:val="a3"/>
        <w:spacing w:after="240" w:afterAutospacing="0"/>
        <w:rPr>
          <w:sz w:val="28"/>
          <w:szCs w:val="28"/>
        </w:rPr>
      </w:pPr>
      <w:r w:rsidRPr="00314424">
        <w:rPr>
          <w:sz w:val="28"/>
          <w:szCs w:val="28"/>
        </w:rPr>
        <w:lastRenderedPageBreak/>
        <w:t>Вот ваши дневники с моими пожеланиями вам удачи и счастья. Вы тоже можете на память друг другу что-то пожелать. ( Выпускники берут дневники и пишут пожелания).</w:t>
      </w:r>
    </w:p>
    <w:p w:rsidR="003E47E6" w:rsidRPr="00314424" w:rsidRDefault="003E47E6" w:rsidP="003E47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ценка “Классный руководитель </w:t>
      </w:r>
      <w:proofErr w:type="gramStart"/>
      <w:r w:rsidRPr="00314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м</w:t>
      </w:r>
      <w:proofErr w:type="gramEnd"/>
      <w:r w:rsidRPr="00314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 –ученик”</w:t>
      </w:r>
    </w:p>
    <w:p w:rsidR="003E47E6" w:rsidRPr="00314424" w:rsidRDefault="003E47E6" w:rsidP="003E4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4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ёт</w:t>
      </w:r>
      <w:proofErr w:type="spellEnd"/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ку классному руководителю: Вам моя мама записку просила передать.</w:t>
      </w:r>
    </w:p>
    <w:p w:rsidR="003E47E6" w:rsidRPr="00314424" w:rsidRDefault="003E47E6" w:rsidP="003E47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ный руководитель</w:t>
      </w:r>
    </w:p>
    <w:p w:rsidR="003E47E6" w:rsidRPr="00314424" w:rsidRDefault="003E47E6" w:rsidP="003E4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т вслух</w:t>
      </w:r>
      <w:proofErr w:type="gramStart"/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Вас немедленно зайти к нам домой для беседы об успеваемости и поведении моего сына.</w:t>
      </w:r>
    </w:p>
    <w:p w:rsidR="003E47E6" w:rsidRPr="00314424" w:rsidRDefault="003E47E6" w:rsidP="003E4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ный руководитель</w:t>
      </w:r>
      <w:r w:rsidR="00910193" w:rsidRPr="00314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4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у</w:t>
      </w:r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знавайся, что опять натворил?</w:t>
      </w:r>
    </w:p>
    <w:p w:rsidR="003E47E6" w:rsidRPr="00314424" w:rsidRDefault="003E47E6" w:rsidP="003E4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:</w:t>
      </w:r>
      <w:r w:rsidR="00910193"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ичего...</w:t>
      </w:r>
    </w:p>
    <w:p w:rsidR="003E47E6" w:rsidRPr="00314424" w:rsidRDefault="003E47E6" w:rsidP="003E4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10193"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Я классный руководитель вашего сына. Вы меня вызывали?</w:t>
      </w:r>
    </w:p>
    <w:p w:rsidR="003E47E6" w:rsidRPr="00314424" w:rsidRDefault="003E47E6" w:rsidP="003E47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а:</w:t>
      </w:r>
    </w:p>
    <w:p w:rsidR="003E47E6" w:rsidRPr="00314424" w:rsidRDefault="003E47E6" w:rsidP="003E4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что себе думаете? Я 11лет назад отдала Вам своего ребёнка, невинного, белого и пушистого. А вы, что с ним сделали? Что это за чучело, я вас спрашиваю?</w:t>
      </w:r>
    </w:p>
    <w:p w:rsidR="003E47E6" w:rsidRPr="00314424" w:rsidRDefault="003E47E6" w:rsidP="003E4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>У отца вымогает деньги на пиво. Домой приходит только есть и спать. А вчера нашла в его кармане сигарету!</w:t>
      </w:r>
    </w:p>
    <w:p w:rsidR="003E47E6" w:rsidRPr="00314424" w:rsidRDefault="003E47E6" w:rsidP="003E4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нет, он в школе очень хороший. Перед каждым уроком моет руки, тщательно пережевывает весь учебный материал... Каждый день хотя бы по два урока гуляет на </w:t>
      </w:r>
      <w:proofErr w:type="gramStart"/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ем</w:t>
      </w:r>
      <w:proofErr w:type="gramEnd"/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47E6" w:rsidRPr="00314424" w:rsidRDefault="003E47E6" w:rsidP="003E4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е</w:t>
      </w:r>
      <w:proofErr w:type="gramEnd"/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>. Урока три спит.</w:t>
      </w:r>
    </w:p>
    <w:p w:rsidR="003E47E6" w:rsidRPr="00314424" w:rsidRDefault="003E47E6" w:rsidP="003E47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а:</w:t>
      </w:r>
    </w:p>
    <w:p w:rsidR="003E47E6" w:rsidRPr="00314424" w:rsidRDefault="003E47E6" w:rsidP="003E4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 спит, и мало гуляет! Вон бледный какой! Я его от вас заберу! Вам вообще детей доверять нельзя!..</w:t>
      </w:r>
    </w:p>
    <w:p w:rsidR="003E47E6" w:rsidRPr="00314424" w:rsidRDefault="003E47E6" w:rsidP="003E4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ясно, медицина здесь бессильна! Это просто хроническая любовь! Ведь для родителей вы всегда лучше всех</w:t>
      </w:r>
    </w:p>
    <w:p w:rsidR="00D8270C" w:rsidRPr="00314424" w:rsidRDefault="00A7282A" w:rsidP="00A7282A">
      <w:pPr>
        <w:pStyle w:val="c0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314424">
        <w:rPr>
          <w:b/>
          <w:bCs/>
          <w:sz w:val="28"/>
          <w:szCs w:val="28"/>
        </w:rPr>
        <w:t>Ведущая:</w:t>
      </w:r>
      <w:r w:rsidRPr="00314424">
        <w:rPr>
          <w:sz w:val="28"/>
          <w:szCs w:val="28"/>
        </w:rPr>
        <w:t xml:space="preserve"> </w:t>
      </w:r>
      <w:r w:rsidR="00D8270C" w:rsidRPr="00314424">
        <w:rPr>
          <w:color w:val="000000"/>
          <w:sz w:val="28"/>
          <w:szCs w:val="28"/>
        </w:rPr>
        <w:t>На протяжении ваших 11 лет, с рождения и дальше милыми помощниками, любящими вас были… родители, которые переживали за все неудачи, радовались успехом и сейчас готовы во всем помочь…</w:t>
      </w:r>
      <w:r w:rsidR="00D8270C" w:rsidRPr="00314424">
        <w:rPr>
          <w:color w:val="000000"/>
          <w:sz w:val="28"/>
          <w:szCs w:val="28"/>
        </w:rPr>
        <w:br/>
      </w:r>
    </w:p>
    <w:p w:rsidR="00E41077" w:rsidRPr="00314424" w:rsidRDefault="00E41077" w:rsidP="00E41077">
      <w:pPr>
        <w:pStyle w:val="a3"/>
        <w:shd w:val="clear" w:color="auto" w:fill="FFFFFF"/>
        <w:spacing w:line="216" w:lineRule="atLeast"/>
        <w:rPr>
          <w:sz w:val="28"/>
          <w:szCs w:val="28"/>
        </w:rPr>
      </w:pPr>
      <w:r w:rsidRPr="00314424">
        <w:rPr>
          <w:b/>
          <w:bCs/>
          <w:sz w:val="28"/>
          <w:szCs w:val="28"/>
        </w:rPr>
        <w:t>Ведущая:</w:t>
      </w:r>
      <w:r w:rsidRPr="00314424">
        <w:rPr>
          <w:sz w:val="28"/>
          <w:szCs w:val="28"/>
        </w:rPr>
        <w:t xml:space="preserve"> Все-таки нельзя сегодня не сказать спасибо  нашим родителя</w:t>
      </w:r>
      <w:proofErr w:type="gramStart"/>
      <w:r w:rsidRPr="00314424">
        <w:rPr>
          <w:sz w:val="28"/>
          <w:szCs w:val="28"/>
        </w:rPr>
        <w:t>м-</w:t>
      </w:r>
      <w:proofErr w:type="gramEnd"/>
      <w:r w:rsidRPr="00314424">
        <w:rPr>
          <w:sz w:val="28"/>
          <w:szCs w:val="28"/>
        </w:rPr>
        <w:t xml:space="preserve"> ведь они настоящие великомученики. Еще неизвестно, кому пришлось труднее во время вашей учебы.</w:t>
      </w:r>
    </w:p>
    <w:p w:rsidR="00A7282A" w:rsidRPr="00314424" w:rsidRDefault="00A7282A" w:rsidP="00A7282A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144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</w:t>
      </w:r>
      <w:proofErr w:type="gramStart"/>
      <w:r w:rsidRPr="003144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 w:rsidRPr="003144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3144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Pr="003144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к</w:t>
      </w:r>
      <w:r w:rsidRPr="0031442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7282A" w:rsidRPr="00314424" w:rsidRDefault="00A7282A" w:rsidP="001C201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144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Вот они ваши сыны, ваши дочки, </w:t>
      </w:r>
      <w:r w:rsidRPr="0031442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144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ши бессонные долгие ночки, </w:t>
      </w:r>
      <w:r w:rsidRPr="0031442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144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ши старанья и ваше терпенье, </w:t>
      </w:r>
      <w:r w:rsidRPr="0031442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144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ше бесспорное в том достиженье. </w:t>
      </w:r>
      <w:r w:rsidRPr="0031442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144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т ваши чада такие любимые, </w:t>
      </w:r>
      <w:r w:rsidRPr="0031442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144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зрослые, умные, очень красивые. </w:t>
      </w:r>
      <w:r w:rsidRPr="0031442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144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пасибо вам, мамы и папы большое</w:t>
      </w:r>
      <w:proofErr w:type="gramStart"/>
      <w:r w:rsidRPr="003144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1442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144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</w:t>
      </w:r>
      <w:proofErr w:type="gramEnd"/>
      <w:r w:rsidRPr="003144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то, что доверили чадо родное. </w:t>
      </w:r>
    </w:p>
    <w:p w:rsidR="008F6E90" w:rsidRPr="00314424" w:rsidRDefault="008F6E90" w:rsidP="00E41077">
      <w:pPr>
        <w:pStyle w:val="a3"/>
        <w:shd w:val="clear" w:color="auto" w:fill="FFFFFF"/>
        <w:rPr>
          <w:color w:val="000000"/>
          <w:sz w:val="28"/>
          <w:szCs w:val="28"/>
        </w:rPr>
      </w:pPr>
      <w:r w:rsidRPr="00314424">
        <w:rPr>
          <w:b/>
          <w:bCs/>
          <w:color w:val="000000"/>
          <w:sz w:val="28"/>
          <w:szCs w:val="28"/>
        </w:rPr>
        <w:t>Ученики</w:t>
      </w:r>
      <w:proofErr w:type="gramStart"/>
      <w:r w:rsidRPr="00314424">
        <w:rPr>
          <w:color w:val="000000"/>
          <w:sz w:val="28"/>
          <w:szCs w:val="28"/>
        </w:rPr>
        <w:t> .</w:t>
      </w:r>
      <w:proofErr w:type="gramEnd"/>
      <w:r w:rsidRPr="00314424">
        <w:rPr>
          <w:color w:val="000000"/>
          <w:sz w:val="28"/>
          <w:szCs w:val="28"/>
        </w:rPr>
        <w:t xml:space="preserve"> </w:t>
      </w:r>
    </w:p>
    <w:p w:rsidR="00E41077" w:rsidRPr="00314424" w:rsidRDefault="00E41077" w:rsidP="00E41077">
      <w:pPr>
        <w:pStyle w:val="a3"/>
        <w:shd w:val="clear" w:color="auto" w:fill="FFFFFF"/>
        <w:rPr>
          <w:sz w:val="28"/>
          <w:szCs w:val="28"/>
        </w:rPr>
      </w:pPr>
      <w:r w:rsidRPr="00314424">
        <w:rPr>
          <w:sz w:val="28"/>
          <w:szCs w:val="28"/>
        </w:rPr>
        <w:t>Спасибо вам, милые наши родители.</w:t>
      </w:r>
      <w:r w:rsidRPr="00314424">
        <w:rPr>
          <w:sz w:val="28"/>
          <w:szCs w:val="28"/>
        </w:rPr>
        <w:br/>
        <w:t>Простите нас, если вас чем-то обидели,</w:t>
      </w:r>
      <w:r w:rsidRPr="00314424">
        <w:rPr>
          <w:sz w:val="28"/>
          <w:szCs w:val="28"/>
        </w:rPr>
        <w:br/>
        <w:t>За ночи бессонные, слёзы, волнение,</w:t>
      </w:r>
      <w:r w:rsidRPr="00314424">
        <w:rPr>
          <w:sz w:val="28"/>
          <w:szCs w:val="28"/>
        </w:rPr>
        <w:br/>
        <w:t xml:space="preserve">За юную гордость и нетерпение. </w:t>
      </w:r>
    </w:p>
    <w:p w:rsidR="00D8270C" w:rsidRPr="00314424" w:rsidRDefault="00D8270C" w:rsidP="00271529">
      <w:pPr>
        <w:pStyle w:val="a3"/>
        <w:rPr>
          <w:sz w:val="28"/>
          <w:szCs w:val="28"/>
        </w:rPr>
      </w:pPr>
      <w:r w:rsidRPr="00314424">
        <w:rPr>
          <w:color w:val="000000"/>
          <w:sz w:val="28"/>
          <w:szCs w:val="28"/>
        </w:rPr>
        <w:br/>
        <w:t>Родители! Без вас мы никуда!</w:t>
      </w:r>
      <w:r w:rsidRPr="00314424">
        <w:rPr>
          <w:color w:val="000000"/>
          <w:sz w:val="28"/>
          <w:szCs w:val="28"/>
        </w:rPr>
        <w:br/>
      </w:r>
      <w:r w:rsidRPr="00314424">
        <w:rPr>
          <w:color w:val="000000"/>
          <w:sz w:val="28"/>
          <w:szCs w:val="28"/>
        </w:rPr>
        <w:br/>
        <w:t>Беда любая с вами – не беда!</w:t>
      </w:r>
      <w:r w:rsidRPr="00314424">
        <w:rPr>
          <w:color w:val="000000"/>
          <w:sz w:val="28"/>
          <w:szCs w:val="28"/>
        </w:rPr>
        <w:br/>
      </w:r>
      <w:r w:rsidRPr="00314424">
        <w:rPr>
          <w:color w:val="000000"/>
          <w:sz w:val="28"/>
          <w:szCs w:val="28"/>
        </w:rPr>
        <w:br/>
        <w:t>А радость – так сполна чтоб веселиться!</w:t>
      </w:r>
      <w:r w:rsidRPr="00314424">
        <w:rPr>
          <w:color w:val="000000"/>
          <w:sz w:val="28"/>
          <w:szCs w:val="28"/>
        </w:rPr>
        <w:br/>
      </w:r>
      <w:r w:rsidRPr="00314424">
        <w:rPr>
          <w:color w:val="000000"/>
          <w:sz w:val="28"/>
          <w:szCs w:val="28"/>
        </w:rPr>
        <w:br/>
        <w:t xml:space="preserve">Ведь с нами </w:t>
      </w:r>
      <w:proofErr w:type="spellStart"/>
      <w:r w:rsidRPr="00314424">
        <w:rPr>
          <w:color w:val="000000"/>
          <w:sz w:val="28"/>
          <w:szCs w:val="28"/>
        </w:rPr>
        <w:t>до-о-о-о-лго</w:t>
      </w:r>
      <w:proofErr w:type="spellEnd"/>
      <w:r w:rsidRPr="00314424">
        <w:rPr>
          <w:color w:val="000000"/>
          <w:sz w:val="28"/>
          <w:szCs w:val="28"/>
        </w:rPr>
        <w:t xml:space="preserve"> вам ещё учиться</w:t>
      </w:r>
      <w:proofErr w:type="gramStart"/>
      <w:r w:rsidRPr="00314424">
        <w:rPr>
          <w:color w:val="000000"/>
          <w:sz w:val="28"/>
          <w:szCs w:val="28"/>
        </w:rPr>
        <w:t>…</w:t>
      </w:r>
      <w:r w:rsidRPr="00314424">
        <w:rPr>
          <w:color w:val="000000"/>
          <w:sz w:val="28"/>
          <w:szCs w:val="28"/>
        </w:rPr>
        <w:br/>
      </w:r>
      <w:r w:rsidRPr="00314424">
        <w:rPr>
          <w:color w:val="000000"/>
          <w:sz w:val="28"/>
          <w:szCs w:val="28"/>
        </w:rPr>
        <w:br/>
        <w:t>П</w:t>
      </w:r>
      <w:proofErr w:type="gramEnd"/>
      <w:r w:rsidRPr="00314424">
        <w:rPr>
          <w:color w:val="000000"/>
          <w:sz w:val="28"/>
          <w:szCs w:val="28"/>
        </w:rPr>
        <w:t>оложа руку на сердце, мы готовы признать, что образцовыми детьми нас не назовешь!</w:t>
      </w:r>
      <w:r w:rsidRPr="00314424">
        <w:rPr>
          <w:color w:val="000000"/>
          <w:sz w:val="28"/>
          <w:szCs w:val="28"/>
        </w:rPr>
        <w:br/>
      </w:r>
      <w:r w:rsidRPr="00314424">
        <w:rPr>
          <w:color w:val="000000"/>
          <w:sz w:val="28"/>
          <w:szCs w:val="28"/>
        </w:rPr>
        <w:br/>
        <w:t>Но мы знаем: что бы мы ни вытворяли, что бы мы ни выкидывали ЭДАКОЕ, вы спишете все на затянувшийся переходный возраст и будете нас любить ещё сильнее</w:t>
      </w:r>
      <w:proofErr w:type="gramStart"/>
      <w:r w:rsidRPr="00314424">
        <w:rPr>
          <w:color w:val="000000"/>
          <w:sz w:val="28"/>
          <w:szCs w:val="28"/>
        </w:rPr>
        <w:br/>
      </w:r>
      <w:r w:rsidRPr="00314424">
        <w:rPr>
          <w:color w:val="000000"/>
          <w:sz w:val="28"/>
          <w:szCs w:val="28"/>
        </w:rPr>
        <w:br/>
        <w:t>И</w:t>
      </w:r>
      <w:proofErr w:type="gramEnd"/>
      <w:r w:rsidRPr="00314424">
        <w:rPr>
          <w:color w:val="000000"/>
          <w:sz w:val="28"/>
          <w:szCs w:val="28"/>
        </w:rPr>
        <w:t xml:space="preserve"> мы хотим сказать вам по секрету:</w:t>
      </w:r>
      <w:r w:rsidRPr="00314424">
        <w:rPr>
          <w:color w:val="000000"/>
          <w:sz w:val="28"/>
          <w:szCs w:val="28"/>
        </w:rPr>
        <w:br/>
      </w:r>
      <w:r w:rsidRPr="00314424">
        <w:rPr>
          <w:color w:val="000000"/>
          <w:sz w:val="28"/>
          <w:szCs w:val="28"/>
        </w:rPr>
        <w:br/>
      </w:r>
      <w:r w:rsidRPr="00314424">
        <w:rPr>
          <w:color w:val="000000"/>
          <w:sz w:val="28"/>
          <w:szCs w:val="28"/>
          <w:u w:val="single"/>
        </w:rPr>
        <w:t>Все:</w:t>
      </w:r>
      <w:r w:rsidRPr="00314424">
        <w:rPr>
          <w:color w:val="000000"/>
          <w:sz w:val="28"/>
          <w:szCs w:val="28"/>
        </w:rPr>
        <w:t> Мы тоже очень вас любим!</w:t>
      </w:r>
    </w:p>
    <w:p w:rsidR="00A7282A" w:rsidRPr="00314424" w:rsidRDefault="00A7282A" w:rsidP="00271529">
      <w:pPr>
        <w:pStyle w:val="a3"/>
        <w:rPr>
          <w:sz w:val="28"/>
          <w:szCs w:val="28"/>
        </w:rPr>
      </w:pPr>
      <w:r w:rsidRPr="00314424">
        <w:rPr>
          <w:sz w:val="28"/>
          <w:szCs w:val="28"/>
        </w:rPr>
        <w:t>Ведущий</w:t>
      </w:r>
    </w:p>
    <w:p w:rsidR="008F6E90" w:rsidRPr="00314424" w:rsidRDefault="00271529" w:rsidP="00271529">
      <w:pPr>
        <w:pStyle w:val="a3"/>
        <w:rPr>
          <w:sz w:val="28"/>
          <w:szCs w:val="28"/>
        </w:rPr>
      </w:pPr>
      <w:r w:rsidRPr="00314424">
        <w:rPr>
          <w:sz w:val="28"/>
          <w:szCs w:val="28"/>
        </w:rPr>
        <w:t xml:space="preserve">А еще за школьные годы вы написали много объяснительных. </w:t>
      </w:r>
    </w:p>
    <w:p w:rsidR="008F6E90" w:rsidRPr="00314424" w:rsidRDefault="008F6E90" w:rsidP="00271529">
      <w:pPr>
        <w:pStyle w:val="a3"/>
        <w:rPr>
          <w:sz w:val="28"/>
          <w:szCs w:val="28"/>
        </w:rPr>
      </w:pPr>
      <w:r w:rsidRPr="00314424">
        <w:rPr>
          <w:sz w:val="28"/>
          <w:szCs w:val="28"/>
        </w:rPr>
        <w:t>Надеемся</w:t>
      </w:r>
      <w:proofErr w:type="gramStart"/>
      <w:r w:rsidRPr="00314424">
        <w:rPr>
          <w:sz w:val="28"/>
          <w:szCs w:val="28"/>
        </w:rPr>
        <w:t xml:space="preserve"> </w:t>
      </w:r>
      <w:r w:rsidR="00271529" w:rsidRPr="00314424">
        <w:rPr>
          <w:sz w:val="28"/>
          <w:szCs w:val="28"/>
        </w:rPr>
        <w:t>,</w:t>
      </w:r>
      <w:proofErr w:type="gramEnd"/>
      <w:r w:rsidR="00271529" w:rsidRPr="00314424">
        <w:rPr>
          <w:sz w:val="28"/>
          <w:szCs w:val="28"/>
        </w:rPr>
        <w:t xml:space="preserve"> что вы больше не будете их писать, оправдываясь перед кем-то.</w:t>
      </w:r>
      <w:r w:rsidR="00271529" w:rsidRPr="00314424">
        <w:rPr>
          <w:sz w:val="28"/>
          <w:szCs w:val="28"/>
        </w:rPr>
        <w:br/>
        <w:t>И, поступив в институт, университет или техникум, будете пользоваться советами</w:t>
      </w:r>
      <w:proofErr w:type="gramStart"/>
      <w:r w:rsidR="00271529" w:rsidRPr="00314424">
        <w:rPr>
          <w:sz w:val="28"/>
          <w:szCs w:val="28"/>
        </w:rPr>
        <w:t xml:space="preserve"> </w:t>
      </w:r>
      <w:r w:rsidRPr="00314424">
        <w:rPr>
          <w:sz w:val="28"/>
          <w:szCs w:val="28"/>
        </w:rPr>
        <w:t>:</w:t>
      </w:r>
      <w:proofErr w:type="gramEnd"/>
    </w:p>
    <w:p w:rsidR="00AB214B" w:rsidRPr="00314424" w:rsidRDefault="00271529" w:rsidP="00AB214B">
      <w:pPr>
        <w:rPr>
          <w:rFonts w:ascii="Times New Roman" w:hAnsi="Times New Roman" w:cs="Times New Roman"/>
          <w:sz w:val="28"/>
          <w:szCs w:val="28"/>
        </w:rPr>
      </w:pPr>
      <w:r w:rsidRPr="00314424">
        <w:rPr>
          <w:rFonts w:ascii="Times New Roman" w:hAnsi="Times New Roman" w:cs="Times New Roman"/>
          <w:sz w:val="28"/>
          <w:szCs w:val="28"/>
        </w:rPr>
        <w:t>Совет №1. Если дурные мысли лезут в голову, гони их в шею.</w:t>
      </w:r>
      <w:r w:rsidRPr="00314424">
        <w:rPr>
          <w:rFonts w:ascii="Times New Roman" w:hAnsi="Times New Roman" w:cs="Times New Roman"/>
          <w:sz w:val="28"/>
          <w:szCs w:val="28"/>
        </w:rPr>
        <w:br/>
        <w:t>Совет № 2.Выходя из себя, не заблудись.</w:t>
      </w:r>
      <w:r w:rsidRPr="00314424">
        <w:rPr>
          <w:rFonts w:ascii="Times New Roman" w:hAnsi="Times New Roman" w:cs="Times New Roman"/>
          <w:sz w:val="28"/>
          <w:szCs w:val="28"/>
        </w:rPr>
        <w:br/>
        <w:t>Совет № 3. Не хватайте с неба звезд. Если все будут хватать звезды с неба, не будет звездных ночей.</w:t>
      </w:r>
      <w:r w:rsidRPr="00314424">
        <w:rPr>
          <w:rFonts w:ascii="Times New Roman" w:hAnsi="Times New Roman" w:cs="Times New Roman"/>
          <w:sz w:val="28"/>
          <w:szCs w:val="28"/>
        </w:rPr>
        <w:br/>
        <w:t>Совет № 4. Одна голова хороша, а двух не бывает.</w:t>
      </w:r>
      <w:r w:rsidRPr="00314424">
        <w:rPr>
          <w:rFonts w:ascii="Times New Roman" w:hAnsi="Times New Roman" w:cs="Times New Roman"/>
          <w:sz w:val="28"/>
          <w:szCs w:val="28"/>
        </w:rPr>
        <w:br/>
        <w:t>Совет № 5. Имей сердце, имей душу, и будешь человеком во все времена.</w:t>
      </w:r>
      <w:r w:rsidRPr="00314424">
        <w:rPr>
          <w:rFonts w:ascii="Times New Roman" w:hAnsi="Times New Roman" w:cs="Times New Roman"/>
          <w:sz w:val="28"/>
          <w:szCs w:val="28"/>
        </w:rPr>
        <w:br/>
        <w:t>Совет № 6. Не плыви по течению, не плыви против течения, а плыви</w:t>
      </w:r>
      <w:r w:rsidR="00207CD3" w:rsidRPr="00314424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207CD3" w:rsidRPr="00314424">
        <w:rPr>
          <w:rFonts w:ascii="Times New Roman" w:hAnsi="Times New Roman" w:cs="Times New Roman"/>
          <w:sz w:val="28"/>
          <w:szCs w:val="28"/>
        </w:rPr>
        <w:lastRenderedPageBreak/>
        <w:t>№ 4. Одна голова хороша, а двух не бывает</w:t>
      </w:r>
      <w:proofErr w:type="gramStart"/>
      <w:r w:rsidR="00207CD3" w:rsidRPr="003144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07CD3" w:rsidRPr="00314424">
        <w:rPr>
          <w:rFonts w:ascii="Times New Roman" w:hAnsi="Times New Roman" w:cs="Times New Roman"/>
          <w:sz w:val="28"/>
          <w:szCs w:val="28"/>
        </w:rPr>
        <w:br/>
      </w:r>
      <w:r w:rsidRPr="003144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442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14424">
        <w:rPr>
          <w:rFonts w:ascii="Times New Roman" w:hAnsi="Times New Roman" w:cs="Times New Roman"/>
          <w:sz w:val="28"/>
          <w:szCs w:val="28"/>
        </w:rPr>
        <w:t>уда, куда тебе надо.</w:t>
      </w:r>
      <w:r w:rsidRPr="00314424">
        <w:rPr>
          <w:rFonts w:ascii="Times New Roman" w:hAnsi="Times New Roman" w:cs="Times New Roman"/>
          <w:sz w:val="28"/>
          <w:szCs w:val="28"/>
        </w:rPr>
        <w:br/>
      </w:r>
      <w:r w:rsidRPr="00314424">
        <w:rPr>
          <w:rFonts w:ascii="Times New Roman" w:hAnsi="Times New Roman" w:cs="Times New Roman"/>
          <w:sz w:val="28"/>
          <w:szCs w:val="28"/>
        </w:rPr>
        <w:br/>
      </w:r>
      <w:r w:rsidR="00AB214B" w:rsidRPr="00314424">
        <w:rPr>
          <w:rStyle w:val="c1"/>
          <w:b/>
          <w:sz w:val="28"/>
          <w:szCs w:val="28"/>
        </w:rPr>
        <w:t>Учитель:</w:t>
      </w:r>
      <w:r w:rsidR="00AB214B" w:rsidRPr="00314424">
        <w:rPr>
          <w:rStyle w:val="c1"/>
          <w:sz w:val="28"/>
          <w:szCs w:val="28"/>
        </w:rPr>
        <w:t xml:space="preserve"> </w:t>
      </w:r>
      <w:r w:rsidR="00AB214B" w:rsidRPr="00314424">
        <w:rPr>
          <w:rFonts w:ascii="Times New Roman" w:hAnsi="Times New Roman" w:cs="Times New Roman"/>
          <w:sz w:val="28"/>
          <w:szCs w:val="28"/>
        </w:rPr>
        <w:t>Пролетели, как одно мгновение, замечательные школьные годы. Годы увлекательных открытий, напряженной учебы, настоящей дружбы, первой любви. Годы, наполненные радостями и волнениями, интересными праздниками и поездками-экскурсиями</w:t>
      </w:r>
    </w:p>
    <w:p w:rsidR="00AB214B" w:rsidRPr="00314424" w:rsidRDefault="00AB214B" w:rsidP="00AB214B">
      <w:pPr>
        <w:pStyle w:val="c6"/>
        <w:rPr>
          <w:sz w:val="28"/>
          <w:szCs w:val="28"/>
        </w:rPr>
      </w:pPr>
      <w:r w:rsidRPr="00314424">
        <w:rPr>
          <w:rStyle w:val="c1"/>
          <w:sz w:val="28"/>
          <w:szCs w:val="28"/>
        </w:rPr>
        <w:t>Впереди вас ждут экзамены.  Вы должны показать все свои знания и умения, которые приобрели в стенах школы за 11 лет. Пускай вас не останавливают трудности, не разочаровывают неудачи</w:t>
      </w:r>
      <w:proofErr w:type="gramStart"/>
      <w:r w:rsidRPr="00314424">
        <w:rPr>
          <w:rStyle w:val="c1"/>
          <w:sz w:val="28"/>
          <w:szCs w:val="28"/>
        </w:rPr>
        <w:t xml:space="preserve"> ,</w:t>
      </w:r>
      <w:proofErr w:type="gramEnd"/>
    </w:p>
    <w:p w:rsidR="00271529" w:rsidRPr="00314424" w:rsidRDefault="00AB214B" w:rsidP="00AB214B">
      <w:pPr>
        <w:pStyle w:val="a3"/>
        <w:rPr>
          <w:sz w:val="28"/>
          <w:szCs w:val="28"/>
        </w:rPr>
      </w:pPr>
      <w:r w:rsidRPr="00314424">
        <w:rPr>
          <w:rStyle w:val="c1"/>
          <w:sz w:val="28"/>
          <w:szCs w:val="28"/>
        </w:rPr>
        <w:t>« Все проходит, пройдёт и это</w:t>
      </w:r>
      <w:proofErr w:type="gramStart"/>
      <w:r w:rsidRPr="00314424">
        <w:rPr>
          <w:rStyle w:val="c1"/>
          <w:sz w:val="28"/>
          <w:szCs w:val="28"/>
        </w:rPr>
        <w:t>,»</w:t>
      </w:r>
      <w:proofErr w:type="gramEnd"/>
      <w:r w:rsidRPr="00314424">
        <w:rPr>
          <w:rStyle w:val="c1"/>
          <w:sz w:val="28"/>
          <w:szCs w:val="28"/>
        </w:rPr>
        <w:t xml:space="preserve">- гласит древняя мудрость. Так что, дерзайте!  После экзаменов вечер вручения аттестатов  и …лето!!! Я желаю вам удачи, везения, волнуюсь и переживаю за вас. Всё будет хорошо, </w:t>
      </w:r>
    </w:p>
    <w:p w:rsidR="00A005F5" w:rsidRPr="00314424" w:rsidRDefault="00A005F5" w:rsidP="00A00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ришла пора проститься вам со школой,</w:t>
      </w:r>
    </w:p>
    <w:p w:rsidR="00A005F5" w:rsidRPr="00314424" w:rsidRDefault="00A005F5" w:rsidP="00A00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 включает вам зеленый свет.</w:t>
      </w:r>
    </w:p>
    <w:p w:rsidR="00A005F5" w:rsidRPr="00314424" w:rsidRDefault="00A005F5" w:rsidP="00A00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ает то прекрасное далеко,</w:t>
      </w:r>
    </w:p>
    <w:p w:rsidR="00A005F5" w:rsidRPr="00314424" w:rsidRDefault="00A005F5" w:rsidP="00A00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proofErr w:type="gramEnd"/>
      <w:r w:rsidRPr="0031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мечтали столько лет!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5536"/>
      </w:tblGrid>
      <w:tr w:rsidR="00A005F5" w:rsidRPr="00314424" w:rsidTr="00EA5751">
        <w:trPr>
          <w:tblCellSpacing w:w="0" w:type="dxa"/>
          <w:jc w:val="center"/>
        </w:trPr>
        <w:tc>
          <w:tcPr>
            <w:tcW w:w="0" w:type="auto"/>
            <w:hideMark/>
          </w:tcPr>
          <w:p w:rsidR="00A005F5" w:rsidRPr="00314424" w:rsidRDefault="00A005F5" w:rsidP="00EA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005F5" w:rsidRPr="00314424" w:rsidRDefault="00AB214B" w:rsidP="00EA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</w:t>
            </w:r>
            <w:proofErr w:type="gramStart"/>
            <w:r w:rsidRPr="00314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05F5" w:rsidRPr="00314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A005F5" w:rsidRPr="00314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шей жизни будет многое иначе.</w:t>
            </w:r>
          </w:p>
          <w:p w:rsidR="00A005F5" w:rsidRPr="00314424" w:rsidRDefault="00A005F5" w:rsidP="00EA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ют вас не штили, а шторма.</w:t>
            </w:r>
          </w:p>
          <w:p w:rsidR="00A005F5" w:rsidRPr="00314424" w:rsidRDefault="00A005F5" w:rsidP="00EA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елаем от души всем вам удачи,</w:t>
            </w:r>
          </w:p>
        </w:tc>
      </w:tr>
    </w:tbl>
    <w:p w:rsidR="00A005F5" w:rsidRPr="00314424" w:rsidRDefault="00A005F5" w:rsidP="00A005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44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                   Пожелаем им ни пуха, ни пера!</w:t>
      </w:r>
    </w:p>
    <w:p w:rsidR="00A005F5" w:rsidRPr="00314424" w:rsidRDefault="00A005F5" w:rsidP="00A005F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005F5" w:rsidRPr="00314424" w:rsidSect="00CC5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40C06"/>
    <w:multiLevelType w:val="multilevel"/>
    <w:tmpl w:val="C86C5D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D308AA"/>
    <w:multiLevelType w:val="multilevel"/>
    <w:tmpl w:val="1A84A0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954A29"/>
    <w:multiLevelType w:val="multilevel"/>
    <w:tmpl w:val="B69291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5C1949"/>
    <w:multiLevelType w:val="multilevel"/>
    <w:tmpl w:val="E98A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4B43"/>
    <w:rsid w:val="000309B9"/>
    <w:rsid w:val="000B4C03"/>
    <w:rsid w:val="0018287C"/>
    <w:rsid w:val="001C201E"/>
    <w:rsid w:val="00207CD3"/>
    <w:rsid w:val="00271529"/>
    <w:rsid w:val="002F1EB0"/>
    <w:rsid w:val="00314424"/>
    <w:rsid w:val="00360D3E"/>
    <w:rsid w:val="003A4B43"/>
    <w:rsid w:val="003C0F76"/>
    <w:rsid w:val="003E22A3"/>
    <w:rsid w:val="003E47E6"/>
    <w:rsid w:val="00403377"/>
    <w:rsid w:val="00480604"/>
    <w:rsid w:val="005256D1"/>
    <w:rsid w:val="005C0B5C"/>
    <w:rsid w:val="006536A6"/>
    <w:rsid w:val="00680F88"/>
    <w:rsid w:val="007253CE"/>
    <w:rsid w:val="007A5F95"/>
    <w:rsid w:val="00813F10"/>
    <w:rsid w:val="008A49B0"/>
    <w:rsid w:val="008F226C"/>
    <w:rsid w:val="008F6E90"/>
    <w:rsid w:val="00910193"/>
    <w:rsid w:val="00913FAF"/>
    <w:rsid w:val="00915526"/>
    <w:rsid w:val="00934C49"/>
    <w:rsid w:val="00956A61"/>
    <w:rsid w:val="009F0DFE"/>
    <w:rsid w:val="00A005F5"/>
    <w:rsid w:val="00A1246E"/>
    <w:rsid w:val="00A7282A"/>
    <w:rsid w:val="00AA4670"/>
    <w:rsid w:val="00AB214B"/>
    <w:rsid w:val="00B316B8"/>
    <w:rsid w:val="00B3717F"/>
    <w:rsid w:val="00BE16A2"/>
    <w:rsid w:val="00BE730F"/>
    <w:rsid w:val="00C0773C"/>
    <w:rsid w:val="00C65891"/>
    <w:rsid w:val="00CA6205"/>
    <w:rsid w:val="00CC5C2C"/>
    <w:rsid w:val="00CF2966"/>
    <w:rsid w:val="00D545D4"/>
    <w:rsid w:val="00D55AF5"/>
    <w:rsid w:val="00D8270C"/>
    <w:rsid w:val="00DE42A9"/>
    <w:rsid w:val="00E15CFB"/>
    <w:rsid w:val="00E40C78"/>
    <w:rsid w:val="00E41077"/>
    <w:rsid w:val="00FD493F"/>
    <w:rsid w:val="00FF4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A4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A4B43"/>
  </w:style>
  <w:style w:type="paragraph" w:customStyle="1" w:styleId="c0">
    <w:name w:val="c0"/>
    <w:basedOn w:val="a"/>
    <w:rsid w:val="003A4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A4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8270C"/>
  </w:style>
  <w:style w:type="character" w:customStyle="1" w:styleId="c4">
    <w:name w:val="c4"/>
    <w:basedOn w:val="a0"/>
    <w:rsid w:val="00D827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06E8-B058-488D-AA77-7FD8371D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7-05-22T18:23:00Z</cp:lastPrinted>
  <dcterms:created xsi:type="dcterms:W3CDTF">2017-02-14T12:03:00Z</dcterms:created>
  <dcterms:modified xsi:type="dcterms:W3CDTF">2017-11-18T17:16:00Z</dcterms:modified>
</cp:coreProperties>
</file>